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564F6" w:rsidP="00C564F6" w:rsidRDefault="00C564F6" w14:paraId="222A250F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TED​ ​ STATES​ ​ MILITARY​ ​ ACADEMY </w:t>
      </w:r>
    </w:p>
    <w:p w:rsidR="00C564F6" w:rsidP="00C564F6" w:rsidRDefault="00C564F6" w14:paraId="45DC741C" w14:textId="446D78AA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564F6" w:rsidP="00C564F6" w:rsidRDefault="00C564F6" w14:paraId="355F30D6" w14:textId="0D2F24D5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INCIDENT</w:t>
      </w:r>
      <w:r w:rsidR="004E3A2E">
        <w:rPr>
          <w:rFonts w:ascii="Times New Roman" w:hAnsi="Times New Roman" w:eastAsia="Times New Roman" w:cs="Times New Roman"/>
          <w:sz w:val="24"/>
          <w:szCs w:val="24"/>
        </w:rPr>
        <w:t xml:space="preserve"> RESPONS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PORT</w:t>
      </w:r>
    </w:p>
    <w:p w:rsidR="00C564F6" w:rsidP="00C564F6" w:rsidRDefault="00C564F6" w14:paraId="22470307" w14:textId="77777777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564F6" w:rsidP="00C564F6" w:rsidRDefault="00C564F6" w14:paraId="194BF5E4" w14:textId="262F6B8C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Y 450</w:t>
      </w:r>
    </w:p>
    <w:p w:rsidR="00C564F6" w:rsidP="00C564F6" w:rsidRDefault="00C564F6" w14:paraId="1224F736" w14:textId="4D6E93D9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ECTION​ ​ I1</w:t>
      </w:r>
    </w:p>
    <w:p w:rsidR="00C564F6" w:rsidP="00C564F6" w:rsidRDefault="00C564F6" w14:paraId="2F2C7BC1" w14:textId="268D677E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TC JUSTIN SHAFER</w:t>
      </w:r>
    </w:p>
    <w:p w:rsidR="00C564F6" w:rsidP="00C564F6" w:rsidRDefault="00C564F6" w14:paraId="58946A3D" w14:textId="77777777">
      <w:pPr>
        <w:spacing w:line="48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C564F6" w:rsidP="00C564F6" w:rsidRDefault="00C564F6" w14:paraId="50BC78CE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Y  </w:t>
      </w:r>
    </w:p>
    <w:p w:rsidR="00C564F6" w:rsidP="00C564F6" w:rsidRDefault="00C564F6" w14:paraId="69735E16" w14:textId="0A824D42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DET​ ​ KENDYL T. MCFARLAND​ ​ ’21, ​ ​ CO​ ​ G1</w:t>
      </w:r>
    </w:p>
    <w:p w:rsidR="00C564F6" w:rsidP="00C564F6" w:rsidRDefault="00C564F6" w14:paraId="73E4C5DD" w14:textId="7557A21E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DET​ ​ GREYSON M. OLEP​ ​ ’21, ​ ​ CO​ ​ E1</w:t>
      </w:r>
    </w:p>
    <w:p w:rsidR="00C564F6" w:rsidP="00C564F6" w:rsidRDefault="00C564F6" w14:paraId="2A8795F0" w14:textId="756432DA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DET​ ​ TAYLOR R. SCHORLEMMER ​ ’21, ​ ​ CO​ ​ F2</w:t>
      </w:r>
    </w:p>
    <w:p w:rsidRPr="00323F73" w:rsidR="00C564F6" w:rsidP="00C564F6" w:rsidRDefault="00C564F6" w14:paraId="2E8FEC55" w14:textId="61D39C71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s-ES"/>
        </w:rPr>
      </w:pPr>
      <w:r w:rsidRPr="00323F73">
        <w:rPr>
          <w:rFonts w:ascii="Times New Roman" w:hAnsi="Times New Roman" w:eastAsia="Times New Roman" w:cs="Times New Roman"/>
          <w:sz w:val="24"/>
          <w:szCs w:val="24"/>
          <w:lang w:val="es-ES"/>
        </w:rPr>
        <w:t>CADET​ ​ BENJAMIN M. SIEGEL​ ​ ’21, ​ ​ CO​ ​ E1</w:t>
      </w:r>
    </w:p>
    <w:p w:rsidR="00C564F6" w:rsidP="00C564F6" w:rsidRDefault="00C564F6" w14:paraId="2DAC5026" w14:textId="74014F31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ADET​ ​ JOSEPH N. ZUCCARELLI​ ​ ’21, ​ ​ CO​ ​ F1</w:t>
      </w:r>
    </w:p>
    <w:p w:rsidR="00C564F6" w:rsidP="00C564F6" w:rsidRDefault="00C564F6" w14:paraId="09ED576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WEST​ ​ POINT, ​ ​ NEW​ ​ YORK  </w:t>
      </w:r>
    </w:p>
    <w:p w:rsidR="00C564F6" w:rsidP="00C564F6" w:rsidRDefault="00C564F6" w14:paraId="65680B46" w14:textId="492ADD63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11 MAY 2021   </w:t>
      </w:r>
    </w:p>
    <w:p w:rsidR="00C564F6" w:rsidP="00C564F6" w:rsidRDefault="00C564F6" w14:paraId="63855E0F" w14:textId="77777777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564F6" w:rsidP="00C564F6" w:rsidRDefault="00C564F6" w14:paraId="6D4C3EAD" w14:textId="1DDFDB3E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6868BF">
        <w:rPr>
          <w:rFonts w:ascii="Times New Roman" w:hAnsi="Times New Roman" w:eastAsia="Times New Roman" w:cs="Times New Roman"/>
          <w:sz w:val="24"/>
          <w:szCs w:val="24"/>
          <w:u w:val="single"/>
        </w:rPr>
        <w:t>____​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​ OUR​ ​ DOCUMENTATION​ ​ IDENTIFIES​ ​ ALL​ ​ SOURCES​ ​ USED​ ​ AND​ ​ ASSISTANCE RECEIVED​ ​ IN​ ​ COMPLETING​ ​ THIS​ ​ ASSIGNMENT.   </w:t>
      </w:r>
    </w:p>
    <w:p w:rsidR="00C564F6" w:rsidP="00C564F6" w:rsidRDefault="005B6FB1" w14:paraId="210D680A" w14:textId="13AF9021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KM;GO;TS;BS;JZ</w:t>
      </w:r>
      <w:r w:rsidR="00C564F6">
        <w:rPr>
          <w:rFonts w:ascii="Times New Roman" w:hAnsi="Times New Roman" w:eastAsia="Times New Roman" w:cs="Times New Roman"/>
          <w:sz w:val="24"/>
          <w:szCs w:val="24"/>
        </w:rPr>
        <w:t xml:space="preserve">____​ WE​ DID​ ​ NOT​ ​ USE​ ​ ANY​ ​ SOURCES​ ​ OR​ ​ ASSISTANCE​ ​ REQUIRING​ ​ DOCUMENTATION IN​ ​ COMPLETING​ ​ THIS​ ​ ASSIGNMENT.       </w:t>
      </w:r>
    </w:p>
    <w:p w:rsidR="00C564F6" w:rsidP="00C564F6" w:rsidRDefault="004F1EC1" w14:paraId="1A5CFE68" w14:textId="6F0D02C3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9307CA0" wp14:editId="75207559">
                <wp:simplePos x="0" y="0"/>
                <wp:positionH relativeFrom="column">
                  <wp:posOffset>2609850</wp:posOffset>
                </wp:positionH>
                <wp:positionV relativeFrom="paragraph">
                  <wp:posOffset>240665</wp:posOffset>
                </wp:positionV>
                <wp:extent cx="1037100" cy="402725"/>
                <wp:effectExtent l="57150" t="38100" r="48895" b="5461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7100" cy="402725"/>
                      </w14:xfrm>
                    </w14:contentPart>
                  </a:graphicData>
                </a:graphic>
              </wp:anchor>
            </w:drawing>
          </mc:Choice>
          <mc:Fallback>
            <w:pict w14:anchorId="3A65F3AD">
              <v:shapetype id="_x0000_t75" coordsize="21600,21600" filled="f" stroked="f" o:spt="75" o:preferrelative="t" path="m@4@5l@4@11@9@11@9@5xe" w14:anchorId="0FCFB2D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26" style="position:absolute;margin-left:204.8pt;margin-top:18.25pt;width:83.05pt;height:33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">
                <v:imagedata o:title="" r:id="rId9"/>
              </v:shape>
            </w:pict>
          </mc:Fallback>
        </mc:AlternateContent>
      </w:r>
      <w:r w:rsidR="006D721E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E0B40AE" wp14:editId="03BB7D42">
                <wp:simplePos x="0" y="0"/>
                <wp:positionH relativeFrom="column">
                  <wp:posOffset>1921965</wp:posOffset>
                </wp:positionH>
                <wp:positionV relativeFrom="paragraph">
                  <wp:posOffset>227460</wp:posOffset>
                </wp:positionV>
                <wp:extent cx="609840" cy="419400"/>
                <wp:effectExtent l="38100" t="38100" r="190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09840" cy="419400"/>
                      </w14:xfrm>
                    </w14:contentPart>
                  </a:graphicData>
                </a:graphic>
              </wp:anchor>
            </w:drawing>
          </mc:Choice>
          <mc:Fallback>
            <w:pict w14:anchorId="54DDF178">
              <v:shape id="Ink 12" style="position:absolute;margin-left:150.65pt;margin-top:17.2pt;width:49.4pt;height:34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" w14:anchorId="2F9A6E63">
                <v:imagedata o:title="" r:id="rId11"/>
              </v:shape>
            </w:pict>
          </mc:Fallback>
        </mc:AlternateContent>
      </w:r>
      <w:r w:rsidR="0044294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B52D3F3" wp14:editId="2448F5E2">
            <wp:simplePos x="0" y="0"/>
            <wp:positionH relativeFrom="column">
              <wp:posOffset>3691973</wp:posOffset>
            </wp:positionH>
            <wp:positionV relativeFrom="paragraph">
              <wp:posOffset>305974</wp:posOffset>
            </wp:positionV>
            <wp:extent cx="1518249" cy="440876"/>
            <wp:effectExtent l="0" t="0" r="6350" b="0"/>
            <wp:wrapNone/>
            <wp:docPr id="9" name="Picture 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49" cy="44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5F4" w:rsidP="00C675F4" w:rsidRDefault="00882A3F" w14:paraId="2C132F3E" w14:textId="272514FC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DC965CC" wp14:editId="38B8DF06">
                <wp:simplePos x="0" y="0"/>
                <wp:positionH relativeFrom="column">
                  <wp:posOffset>935430</wp:posOffset>
                </wp:positionH>
                <wp:positionV relativeFrom="paragraph">
                  <wp:posOffset>-206705</wp:posOffset>
                </wp:positionV>
                <wp:extent cx="892800" cy="481680"/>
                <wp:effectExtent l="38100" t="38100" r="4127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92800" cy="481680"/>
                      </w14:xfrm>
                    </w14:contentPart>
                  </a:graphicData>
                </a:graphic>
              </wp:anchor>
            </w:drawing>
          </mc:Choice>
          <mc:Fallback>
            <w:pict w14:anchorId="469F4FC6">
              <v:shape id="Ink 10" style="position:absolute;margin-left:72.95pt;margin-top:-17pt;width:71.75pt;height:3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" w14:anchorId="68365B1B">
                <v:imagedata o:title="" r:id="rId14"/>
              </v:shape>
            </w:pict>
          </mc:Fallback>
        </mc:AlternateContent>
      </w:r>
      <w:r w:rsidR="00C564F6">
        <w:rPr>
          <w:rFonts w:ascii="Times New Roman" w:hAnsi="Times New Roman" w:eastAsia="Times New Roman" w:cs="Times New Roman"/>
          <w:sz w:val="24"/>
          <w:szCs w:val="24"/>
        </w:rPr>
        <w:t>SIGNATURE: ​ ​ ___________________________________________________</w:t>
      </w:r>
    </w:p>
    <w:p w:rsidRPr="0090713F" w:rsidR="00AF142A" w:rsidP="00AF142A" w:rsidRDefault="00C675F4" w14:paraId="212B76D0" w14:textId="272514FC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Executive Summary</w:t>
      </w:r>
      <w:r w:rsidRPr="0090713F" w:rsidR="000D445A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4426FA" w:rsidR="004426FA" w:rsidP="004426FA" w:rsidRDefault="43256FF3" w14:paraId="5ACFA5E4" w14:textId="406D2F75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1596D4DF">
        <w:rPr>
          <w:rFonts w:ascii="Times New Roman" w:hAnsi="Times New Roman" w:eastAsia="Times New Roman" w:cs="Times New Roman"/>
          <w:sz w:val="24"/>
          <w:szCs w:val="24"/>
        </w:rPr>
        <w:t>For the culmination of the capstone exercise, our group experienced a cybersecurity breach a</w:t>
      </w:r>
      <w:r w:rsidRPr="1596D4DF" w:rsidR="28C90F78">
        <w:rPr>
          <w:rFonts w:ascii="Times New Roman" w:hAnsi="Times New Roman" w:eastAsia="Times New Roman" w:cs="Times New Roman"/>
          <w:sz w:val="24"/>
          <w:szCs w:val="24"/>
        </w:rPr>
        <w:t xml:space="preserve">nd </w:t>
      </w:r>
      <w:r w:rsidRPr="62B6F459" w:rsidR="28C90F78">
        <w:rPr>
          <w:rFonts w:ascii="Times New Roman" w:hAnsi="Times New Roman" w:eastAsia="Times New Roman" w:cs="Times New Roman"/>
          <w:sz w:val="24"/>
          <w:szCs w:val="24"/>
        </w:rPr>
        <w:t>attempted to not only keep the adversary out of the network in real time</w:t>
      </w:r>
      <w:r w:rsidR="00BD49F2">
        <w:rPr>
          <w:rFonts w:ascii="Times New Roman" w:hAnsi="Times New Roman" w:eastAsia="Times New Roman" w:cs="Times New Roman"/>
          <w:sz w:val="24"/>
          <w:szCs w:val="24"/>
        </w:rPr>
        <w:t>,</w:t>
      </w:r>
      <w:r w:rsidRPr="62B6F459" w:rsidR="28C90F78">
        <w:rPr>
          <w:rFonts w:ascii="Times New Roman" w:hAnsi="Times New Roman" w:eastAsia="Times New Roman" w:cs="Times New Roman"/>
          <w:sz w:val="24"/>
          <w:szCs w:val="24"/>
        </w:rPr>
        <w:t xml:space="preserve"> but also mitigate any fall</w:t>
      </w:r>
      <w:r w:rsidRPr="7AF8D062" w:rsidR="6B05CE3D">
        <w:rPr>
          <w:rFonts w:ascii="Times New Roman" w:hAnsi="Times New Roman" w:eastAsia="Times New Roman" w:cs="Times New Roman"/>
          <w:sz w:val="24"/>
          <w:szCs w:val="24"/>
        </w:rPr>
        <w:t>-</w:t>
      </w:r>
      <w:r w:rsidRPr="62B6F459" w:rsidR="28C90F78">
        <w:rPr>
          <w:rFonts w:ascii="Times New Roman" w:hAnsi="Times New Roman" w:eastAsia="Times New Roman" w:cs="Times New Roman"/>
          <w:sz w:val="24"/>
          <w:szCs w:val="24"/>
        </w:rPr>
        <w:t xml:space="preserve">out consequences. </w:t>
      </w:r>
      <w:r w:rsidRPr="37862D3E" w:rsidR="0181124A">
        <w:rPr>
          <w:rFonts w:ascii="Times New Roman" w:hAnsi="Times New Roman" w:eastAsia="Times New Roman" w:cs="Times New Roman"/>
          <w:sz w:val="24"/>
          <w:szCs w:val="24"/>
        </w:rPr>
        <w:t xml:space="preserve">At the start of the incident response exercise, we had already created a functioning network </w:t>
      </w:r>
      <w:r w:rsidRPr="37862D3E" w:rsidR="136FB4DF">
        <w:rPr>
          <w:rFonts w:ascii="Times New Roman" w:hAnsi="Times New Roman" w:eastAsia="Times New Roman" w:cs="Times New Roman"/>
          <w:sz w:val="24"/>
          <w:szCs w:val="24"/>
        </w:rPr>
        <w:t xml:space="preserve">that provided full availability and some security measures. </w:t>
      </w:r>
      <w:r w:rsidRPr="64AFB516" w:rsidR="136FB4DF">
        <w:rPr>
          <w:rFonts w:ascii="Times New Roman" w:hAnsi="Times New Roman" w:eastAsia="Times New Roman" w:cs="Times New Roman"/>
          <w:sz w:val="24"/>
          <w:szCs w:val="24"/>
        </w:rPr>
        <w:t>After creating this minimal</w:t>
      </w:r>
      <w:r w:rsidR="0095638F">
        <w:rPr>
          <w:rFonts w:ascii="Times New Roman" w:hAnsi="Times New Roman" w:eastAsia="Times New Roman" w:cs="Times New Roman"/>
          <w:sz w:val="24"/>
          <w:szCs w:val="24"/>
        </w:rPr>
        <w:t>ly</w:t>
      </w:r>
      <w:r w:rsidRPr="64AFB516" w:rsidR="136FB4DF">
        <w:rPr>
          <w:rFonts w:ascii="Times New Roman" w:hAnsi="Times New Roman" w:eastAsia="Times New Roman" w:cs="Times New Roman"/>
          <w:sz w:val="24"/>
          <w:szCs w:val="24"/>
        </w:rPr>
        <w:t xml:space="preserve"> functioning network, we decided to take snapshots of each VM—the client, internal DNS, external DNS, and web server</w:t>
      </w:r>
      <w:r w:rsidRPr="64AFB516" w:rsidR="1C2AC1B8">
        <w:rPr>
          <w:rFonts w:ascii="Times New Roman" w:hAnsi="Times New Roman" w:eastAsia="Times New Roman" w:cs="Times New Roman"/>
          <w:sz w:val="24"/>
          <w:szCs w:val="24"/>
        </w:rPr>
        <w:t>—so that we could revert to the functioning state should a devastating attack occur.</w:t>
      </w:r>
    </w:p>
    <w:p w:rsidRPr="0028046C" w:rsidR="0028046C" w:rsidP="0028046C" w:rsidRDefault="1C2AC1B8" w14:paraId="600BA560" w14:textId="5AD22A89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4AFB516">
        <w:rPr>
          <w:rFonts w:ascii="Times New Roman" w:hAnsi="Times New Roman" w:eastAsia="Times New Roman" w:cs="Times New Roman"/>
          <w:sz w:val="24"/>
          <w:szCs w:val="24"/>
        </w:rPr>
        <w:t xml:space="preserve">Along with taking snapshots, we also assigned </w:t>
      </w:r>
      <w:r w:rsidR="001D277E">
        <w:rPr>
          <w:rFonts w:ascii="Times New Roman" w:hAnsi="Times New Roman" w:eastAsia="Times New Roman" w:cs="Times New Roman"/>
          <w:sz w:val="24"/>
          <w:szCs w:val="24"/>
        </w:rPr>
        <w:t>each</w:t>
      </w:r>
      <w:r w:rsidRPr="64AFB516">
        <w:rPr>
          <w:rFonts w:ascii="Times New Roman" w:hAnsi="Times New Roman" w:eastAsia="Times New Roman" w:cs="Times New Roman"/>
          <w:sz w:val="24"/>
          <w:szCs w:val="24"/>
        </w:rPr>
        <w:t xml:space="preserve"> team member </w:t>
      </w:r>
      <w:r w:rsidRPr="557D8508">
        <w:rPr>
          <w:rFonts w:ascii="Times New Roman" w:hAnsi="Times New Roman" w:eastAsia="Times New Roman" w:cs="Times New Roman"/>
          <w:sz w:val="24"/>
          <w:szCs w:val="24"/>
        </w:rPr>
        <w:t xml:space="preserve">a single VM </w:t>
      </w:r>
      <w:r w:rsidRPr="64AFB516" w:rsidR="005206AD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557D8508" w:rsidR="005206AD">
        <w:rPr>
          <w:rFonts w:ascii="Times New Roman" w:hAnsi="Times New Roman" w:eastAsia="Times New Roman" w:cs="Times New Roman"/>
          <w:sz w:val="24"/>
          <w:szCs w:val="24"/>
        </w:rPr>
        <w:t xml:space="preserve">monitor </w:t>
      </w:r>
      <w:r w:rsidRPr="557D8508">
        <w:rPr>
          <w:rFonts w:ascii="Times New Roman" w:hAnsi="Times New Roman" w:eastAsia="Times New Roman" w:cs="Times New Roman"/>
          <w:sz w:val="24"/>
          <w:szCs w:val="24"/>
        </w:rPr>
        <w:t xml:space="preserve">during the incident. The individual team members primarily examined </w:t>
      </w:r>
      <w:r w:rsidRPr="557D8508" w:rsidR="18432602">
        <w:rPr>
          <w:rFonts w:ascii="Times New Roman" w:hAnsi="Times New Roman" w:eastAsia="Times New Roman" w:cs="Times New Roman"/>
          <w:sz w:val="24"/>
          <w:szCs w:val="24"/>
        </w:rPr>
        <w:t xml:space="preserve">log files </w:t>
      </w:r>
      <w:r w:rsidRPr="0EB56C19" w:rsidR="18432602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="00CD251F">
        <w:rPr>
          <w:rFonts w:ascii="Times New Roman" w:hAnsi="Times New Roman" w:eastAsia="Times New Roman" w:cs="Times New Roman"/>
          <w:sz w:val="24"/>
          <w:szCs w:val="24"/>
        </w:rPr>
        <w:t>network</w:t>
      </w:r>
      <w:r w:rsidRPr="0EB56C19" w:rsidR="18432602">
        <w:rPr>
          <w:rFonts w:ascii="Times New Roman" w:hAnsi="Times New Roman" w:eastAsia="Times New Roman" w:cs="Times New Roman"/>
          <w:sz w:val="24"/>
          <w:szCs w:val="24"/>
        </w:rPr>
        <w:t xml:space="preserve"> activity</w:t>
      </w:r>
      <w:r w:rsidR="00CD251F">
        <w:rPr>
          <w:rFonts w:ascii="Times New Roman" w:hAnsi="Times New Roman" w:eastAsia="Times New Roman" w:cs="Times New Roman"/>
          <w:sz w:val="24"/>
          <w:szCs w:val="24"/>
        </w:rPr>
        <w:t xml:space="preserve"> through Wireshark</w:t>
      </w:r>
      <w:r w:rsidRPr="0EB56C19" w:rsidR="18432602">
        <w:rPr>
          <w:rFonts w:ascii="Times New Roman" w:hAnsi="Times New Roman" w:eastAsia="Times New Roman" w:cs="Times New Roman"/>
          <w:sz w:val="24"/>
          <w:szCs w:val="24"/>
        </w:rPr>
        <w:t>.</w:t>
      </w:r>
      <w:r w:rsidR="004A1118">
        <w:rPr>
          <w:rFonts w:ascii="Times New Roman" w:hAnsi="Times New Roman" w:eastAsia="Times New Roman" w:cs="Times New Roman"/>
          <w:sz w:val="24"/>
          <w:szCs w:val="24"/>
        </w:rPr>
        <w:t xml:space="preserve"> Due to</w:t>
      </w:r>
      <w:r w:rsidRPr="0EB56C19" w:rsidR="18432602">
        <w:rPr>
          <w:rFonts w:ascii="Times New Roman" w:hAnsi="Times New Roman" w:eastAsia="Times New Roman" w:cs="Times New Roman"/>
          <w:sz w:val="24"/>
          <w:szCs w:val="24"/>
        </w:rPr>
        <w:t xml:space="preserve"> this monitoring, our group quickly realized when an attack occurred. Once we noticed suspicious activity in the network, we took measures such as </w:t>
      </w:r>
      <w:r w:rsidRPr="10513C7A" w:rsidR="18432602">
        <w:rPr>
          <w:rFonts w:ascii="Times New Roman" w:hAnsi="Times New Roman" w:eastAsia="Times New Roman" w:cs="Times New Roman"/>
          <w:sz w:val="24"/>
          <w:szCs w:val="24"/>
        </w:rPr>
        <w:t>block</w:t>
      </w:r>
      <w:r w:rsidR="00AE5FF6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0EB56C19" w:rsidR="18432602">
        <w:rPr>
          <w:rFonts w:ascii="Times New Roman" w:hAnsi="Times New Roman" w:eastAsia="Times New Roman" w:cs="Times New Roman"/>
          <w:sz w:val="24"/>
          <w:szCs w:val="24"/>
        </w:rPr>
        <w:t xml:space="preserve"> nefarious IP </w:t>
      </w:r>
      <w:r w:rsidRPr="10513C7A" w:rsidR="18432602">
        <w:rPr>
          <w:rFonts w:ascii="Times New Roman" w:hAnsi="Times New Roman" w:eastAsia="Times New Roman" w:cs="Times New Roman"/>
          <w:sz w:val="24"/>
          <w:szCs w:val="24"/>
        </w:rPr>
        <w:t>addresses on the router and deleting new users on the VMs.</w:t>
      </w:r>
    </w:p>
    <w:p w:rsidR="18432602" w:rsidP="10513C7A" w:rsidRDefault="18432602" w14:paraId="1E05AE91" w14:textId="06B8A8B7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10513C7A">
        <w:rPr>
          <w:rFonts w:ascii="Times New Roman" w:hAnsi="Times New Roman" w:eastAsia="Times New Roman" w:cs="Times New Roman"/>
          <w:sz w:val="24"/>
          <w:szCs w:val="24"/>
        </w:rPr>
        <w:t xml:space="preserve">Although our monitoring plan was somewhat effective, the attacker still </w:t>
      </w:r>
      <w:r w:rsidR="00AE5FF6">
        <w:rPr>
          <w:rFonts w:ascii="Times New Roman" w:hAnsi="Times New Roman" w:eastAsia="Times New Roman" w:cs="Times New Roman"/>
          <w:sz w:val="24"/>
          <w:szCs w:val="24"/>
        </w:rPr>
        <w:t>successfully</w:t>
      </w:r>
      <w:r w:rsidRPr="5EAD0B2E">
        <w:rPr>
          <w:rFonts w:ascii="Times New Roman" w:hAnsi="Times New Roman" w:eastAsia="Times New Roman" w:cs="Times New Roman"/>
          <w:sz w:val="24"/>
          <w:szCs w:val="24"/>
        </w:rPr>
        <w:t xml:space="preserve"> penetrat</w:t>
      </w:r>
      <w:r w:rsidR="00AE5FF6">
        <w:rPr>
          <w:rFonts w:ascii="Times New Roman" w:hAnsi="Times New Roman" w:eastAsia="Times New Roman" w:cs="Times New Roman"/>
          <w:sz w:val="24"/>
          <w:szCs w:val="24"/>
        </w:rPr>
        <w:t>ed</w:t>
      </w:r>
      <w:r w:rsidRPr="5EAD0B2E">
        <w:rPr>
          <w:rFonts w:ascii="Times New Roman" w:hAnsi="Times New Roman" w:eastAsia="Times New Roman" w:cs="Times New Roman"/>
          <w:sz w:val="24"/>
          <w:szCs w:val="24"/>
        </w:rPr>
        <w:t xml:space="preserve"> the network.</w:t>
      </w:r>
      <w:r w:rsidRPr="10513C7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8A9B3AD">
        <w:rPr>
          <w:rFonts w:ascii="Times New Roman" w:hAnsi="Times New Roman" w:eastAsia="Times New Roman" w:cs="Times New Roman"/>
          <w:sz w:val="24"/>
          <w:szCs w:val="24"/>
        </w:rPr>
        <w:t xml:space="preserve">After the attack occurred, we examined old log files and Wireshark captures and learned from our mistakes. </w:t>
      </w:r>
      <w:r w:rsidRPr="5EAD0B2E">
        <w:rPr>
          <w:rFonts w:ascii="Times New Roman" w:hAnsi="Times New Roman" w:eastAsia="Times New Roman" w:cs="Times New Roman"/>
          <w:sz w:val="24"/>
          <w:szCs w:val="24"/>
        </w:rPr>
        <w:t xml:space="preserve">This reflection encouraged us to revert back to the old snapshots </w:t>
      </w:r>
      <w:r w:rsidRPr="5EAD0B2E" w:rsidR="63FFBA22">
        <w:rPr>
          <w:rFonts w:ascii="Times New Roman" w:hAnsi="Times New Roman" w:eastAsia="Times New Roman" w:cs="Times New Roman"/>
          <w:sz w:val="24"/>
          <w:szCs w:val="24"/>
        </w:rPr>
        <w:t xml:space="preserve">to restore the minimally functioning network, but it also taught us to enact more </w:t>
      </w:r>
      <w:r w:rsidR="00AE5FF6">
        <w:rPr>
          <w:rFonts w:ascii="Times New Roman" w:hAnsi="Times New Roman" w:eastAsia="Times New Roman" w:cs="Times New Roman"/>
          <w:sz w:val="24"/>
          <w:szCs w:val="24"/>
        </w:rPr>
        <w:t xml:space="preserve">thorough </w:t>
      </w:r>
      <w:r w:rsidRPr="5EAD0B2E" w:rsidR="63FFBA22">
        <w:rPr>
          <w:rFonts w:ascii="Times New Roman" w:hAnsi="Times New Roman" w:eastAsia="Times New Roman" w:cs="Times New Roman"/>
          <w:sz w:val="24"/>
          <w:szCs w:val="24"/>
        </w:rPr>
        <w:t xml:space="preserve">security measures such as restricting SSH access to the internal network </w:t>
      </w:r>
      <w:r w:rsidR="004A1118">
        <w:rPr>
          <w:rFonts w:ascii="Times New Roman" w:hAnsi="Times New Roman" w:eastAsia="Times New Roman" w:cs="Times New Roman"/>
          <w:sz w:val="24"/>
          <w:szCs w:val="24"/>
        </w:rPr>
        <w:t xml:space="preserve"> in order </w:t>
      </w:r>
      <w:r w:rsidRPr="5EAD0B2E" w:rsidR="63FFBA22">
        <w:rPr>
          <w:rFonts w:ascii="Times New Roman" w:hAnsi="Times New Roman" w:eastAsia="Times New Roman" w:cs="Times New Roman"/>
          <w:sz w:val="24"/>
          <w:szCs w:val="24"/>
        </w:rPr>
        <w:t>to create a more robust network moving forward.</w:t>
      </w:r>
    </w:p>
    <w:p w:rsidR="00FE0586" w:rsidP="00FE0586" w:rsidRDefault="000D445A" w14:paraId="7433625C" w14:textId="272514FC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t>Monitoring Plan.</w:t>
      </w:r>
    </w:p>
    <w:p w:rsidR="6C28EC8D" w:rsidP="00902FDE" w:rsidRDefault="28949DE6" w14:paraId="48C53A1F" w14:textId="2C444180">
      <w:pPr>
        <w:spacing w:line="48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7C6D46A">
        <w:rPr>
          <w:rFonts w:ascii="Times New Roman" w:hAnsi="Times New Roman" w:eastAsia="Times New Roman" w:cs="Times New Roman"/>
          <w:sz w:val="24"/>
          <w:szCs w:val="24"/>
        </w:rPr>
        <w:t xml:space="preserve">Initial plans to monitor the network led our group to the conclusion that we should assign a team member to each virtual machine because there was one virtual machine for each </w:t>
      </w:r>
      <w:r w:rsidRPr="27C6D46A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ndividual. This led to the following assignments for the </w:t>
      </w:r>
      <w:r w:rsidRPr="27C6D46A" w:rsidR="7B9E15D8">
        <w:rPr>
          <w:rFonts w:ascii="Times New Roman" w:hAnsi="Times New Roman" w:eastAsia="Times New Roman" w:cs="Times New Roman"/>
          <w:sz w:val="24"/>
          <w:szCs w:val="24"/>
        </w:rPr>
        <w:t xml:space="preserve">virtual machines: Web Server </w:t>
      </w:r>
      <w:r w:rsidRPr="27C6D46A" w:rsidR="7B9E15D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–</w:t>
      </w:r>
      <w:r w:rsidRPr="27C6D46A" w:rsidR="7B9E15D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976D7">
        <w:rPr>
          <w:rFonts w:ascii="Times New Roman" w:hAnsi="Times New Roman" w:eastAsia="Times New Roman" w:cs="Times New Roman"/>
          <w:sz w:val="24"/>
          <w:szCs w:val="24"/>
        </w:rPr>
        <w:t>Joseph Zuccarelli</w:t>
      </w:r>
      <w:r w:rsidRPr="27C6D46A" w:rsidR="7B9E15D8">
        <w:rPr>
          <w:rFonts w:ascii="Times New Roman" w:hAnsi="Times New Roman" w:eastAsia="Times New Roman" w:cs="Times New Roman"/>
          <w:sz w:val="24"/>
          <w:szCs w:val="24"/>
        </w:rPr>
        <w:t xml:space="preserve">, Client </w:t>
      </w:r>
      <w:r w:rsidRPr="27C6D46A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– </w:t>
      </w:r>
      <w:r w:rsidRPr="3B725055" w:rsidR="7EDC75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ggy Siegel</w:t>
      </w:r>
      <w:r w:rsidRPr="3B725055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27C6D46A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uter – </w:t>
      </w:r>
      <w:r w:rsidR="002976D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aylor Schorlemmer</w:t>
      </w:r>
      <w:r w:rsidRPr="27C6D46A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14712258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ternal DNS – </w:t>
      </w:r>
      <w:r w:rsidRPr="3B725055" w:rsidR="4C95F0F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ndyl McFarland</w:t>
      </w:r>
      <w:r w:rsidRPr="14712258" w:rsidR="550E242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23DF38B4" w:rsidR="67BDB53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Internal DNS – Greyson Olep. </w:t>
      </w:r>
      <w:r w:rsidR="00D518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 each VM</w:t>
      </w:r>
      <w:r w:rsidR="00B663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used Wireshark </w:t>
      </w:r>
      <w:r w:rsidR="00EC55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actively monitor </w:t>
      </w:r>
      <w:r w:rsidR="00C44B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tivity within our network.</w:t>
      </w:r>
      <w:r w:rsidR="002148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4A56484D" w:rsidR="290B9E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ireshark allowed us to capture the packet files in real time during the </w:t>
      </w:r>
      <w:r w:rsidRPr="167C2CB2" w:rsidR="290B9E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cident </w:t>
      </w:r>
      <w:r w:rsidRPr="167C2CB2" w:rsidR="42B69F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nd monitor any </w:t>
      </w:r>
      <w:r w:rsidRPr="674C70CB" w:rsidR="42B69F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spicious</w:t>
      </w:r>
      <w:r w:rsidRPr="167C2CB2" w:rsidR="42B69F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ctivity</w:t>
      </w:r>
      <w:r w:rsidRPr="674C70CB" w:rsidR="42B69F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167C2CB2" w:rsidR="42B69F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167C2CB2" w:rsidR="002148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ach</w:t>
      </w:r>
      <w:r w:rsidR="002148D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am member </w:t>
      </w:r>
      <w:r w:rsidR="0030642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</w:t>
      </w:r>
      <w:r w:rsidR="009E372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d</w:t>
      </w:r>
      <w:r w:rsidR="003240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83571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Wireshark </w:t>
      </w:r>
      <w:r w:rsidR="003240F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cident capture files</w:t>
      </w:r>
      <w:r w:rsidR="00E367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8E122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ll</w:t>
      </w:r>
      <w:r w:rsidR="0021471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wing the conclusion of the exercise</w:t>
      </w:r>
      <w:r w:rsidR="009018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which we then used </w:t>
      </w:r>
      <w:r w:rsidR="002214A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conduct post</w:t>
      </w:r>
      <w:r w:rsidR="003F3D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cident analysis.</w:t>
      </w:r>
      <w:r w:rsidR="00F81A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pecifically, we filtered t</w:t>
      </w:r>
      <w:r w:rsidR="00C7011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ese capture files by the IP address that we identi</w:t>
      </w:r>
      <w:r w:rsidR="00AD6F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ed for the attacker (10.45.25.223</w:t>
      </w:r>
      <w:r w:rsidR="00BF5A7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&amp; 10.45.25.222</w:t>
      </w:r>
      <w:r w:rsidR="00AD6F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.</w:t>
      </w:r>
      <w:r w:rsidR="00463D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this </w:t>
      </w:r>
      <w:r w:rsidR="00C13F4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lter,</w:t>
      </w:r>
      <w:r w:rsidR="00463D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were able to effectively</w:t>
      </w:r>
      <w:r w:rsidR="00FC4A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race the attacker’s actions within our network.</w:t>
      </w:r>
      <w:r w:rsidR="00AD6F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e also examined log files on each VM</w:t>
      </w:r>
      <w:r w:rsidR="001C5B1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74C70CB" w:rsidR="243762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uring the </w:t>
      </w:r>
      <w:r w:rsidRPr="5ADFC249" w:rsidR="243762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cident. The log files were also used</w:t>
      </w:r>
      <w:r w:rsidRPr="674C70CB" w:rsidR="001C5B1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CA7E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conduct post incident analysis</w:t>
      </w:r>
      <w:r w:rsidR="00AD6FA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; however, this was </w:t>
      </w:r>
      <w:r w:rsidR="002C28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ot nearly as efficient a</w:t>
      </w:r>
      <w:r w:rsidR="009F3B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d effective as</w:t>
      </w:r>
      <w:r w:rsidR="00B2190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6005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iltering the </w:t>
      </w:r>
      <w:r w:rsidR="00202E3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reshark incident capture files.</w:t>
      </w:r>
    </w:p>
    <w:p w:rsidRPr="00730CCA" w:rsidR="00730CCA" w:rsidP="00730CCA" w:rsidRDefault="000D445A" w14:paraId="4E72B7CE" w14:textId="35B85359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t>Incident Narrative.</w:t>
      </w:r>
    </w:p>
    <w:p w:rsidRPr="006814C0" w:rsidR="006814C0" w:rsidP="006814C0" w:rsidRDefault="00B525AF" w14:paraId="2B0530F1" w14:textId="2DEE084F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he attacker started by surveying </w:t>
      </w:r>
      <w:r w:rsidR="00392C32">
        <w:rPr>
          <w:rFonts w:ascii="Times New Roman" w:hAnsi="Times New Roman" w:eastAsia="Times New Roman" w:cs="Times New Roman"/>
          <w:sz w:val="24"/>
          <w:szCs w:val="24"/>
        </w:rPr>
        <w:t>ou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network</w:t>
      </w:r>
      <w:r w:rsidR="004C0C7B">
        <w:rPr>
          <w:rFonts w:ascii="Times New Roman" w:hAnsi="Times New Roman" w:eastAsia="Times New Roman" w:cs="Times New Roman"/>
          <w:sz w:val="24"/>
          <w:szCs w:val="24"/>
        </w:rPr>
        <w:t xml:space="preserve"> using </w:t>
      </w:r>
      <w:r w:rsidR="004943E3">
        <w:rPr>
          <w:rFonts w:ascii="Times New Roman" w:hAnsi="Times New Roman" w:eastAsia="Times New Roman" w:cs="Times New Roman"/>
          <w:sz w:val="24"/>
          <w:szCs w:val="24"/>
        </w:rPr>
        <w:t>pings</w:t>
      </w:r>
      <w:r w:rsidR="001513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63F46">
        <w:rPr>
          <w:rFonts w:ascii="Times New Roman" w:hAnsi="Times New Roman" w:eastAsia="Times New Roman" w:cs="Times New Roman"/>
          <w:sz w:val="24"/>
          <w:szCs w:val="24"/>
        </w:rPr>
        <w:t xml:space="preserve">and port probing on </w:t>
      </w:r>
      <w:r w:rsidR="00EE2AA5">
        <w:rPr>
          <w:rFonts w:ascii="Times New Roman" w:hAnsi="Times New Roman" w:eastAsia="Times New Roman" w:cs="Times New Roman"/>
          <w:sz w:val="24"/>
          <w:szCs w:val="24"/>
        </w:rPr>
        <w:t>hosts.</w:t>
      </w:r>
      <w:r w:rsidR="00B61230">
        <w:rPr>
          <w:noProof/>
        </w:rPr>
        <w:drawing>
          <wp:inline distT="0" distB="0" distL="0" distR="0" wp14:anchorId="3FFF8344" wp14:editId="32CC8FA6">
            <wp:extent cx="5943600" cy="328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AF" w:rsidP="00C675F4" w:rsidRDefault="00A11CAF" w14:paraId="1431EE14" w14:textId="77777777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0D51B" wp14:editId="00347DD7">
            <wp:extent cx="5943600" cy="26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64676" w:rsidR="00064676" w:rsidP="00064676" w:rsidRDefault="00A239F9" w14:paraId="2A5B4D35" w14:textId="47648B03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attacker then </w:t>
      </w:r>
      <w:r w:rsidR="00511BC9">
        <w:rPr>
          <w:rFonts w:ascii="Times New Roman" w:hAnsi="Times New Roman" w:eastAsia="Times New Roman" w:cs="Times New Roman"/>
          <w:sz w:val="24"/>
          <w:szCs w:val="24"/>
        </w:rPr>
        <w:t xml:space="preserve">used 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>SSH</w:t>
      </w:r>
      <w:r w:rsidR="00511BC9">
        <w:rPr>
          <w:rFonts w:ascii="Times New Roman" w:hAnsi="Times New Roman" w:eastAsia="Times New Roman" w:cs="Times New Roman"/>
          <w:sz w:val="24"/>
          <w:szCs w:val="24"/>
        </w:rPr>
        <w:t xml:space="preserve"> to log into the sector </w:t>
      </w:r>
      <w:r w:rsidR="002B6333">
        <w:rPr>
          <w:rFonts w:ascii="Times New Roman" w:hAnsi="Times New Roman" w:eastAsia="Times New Roman" w:cs="Times New Roman"/>
          <w:sz w:val="24"/>
          <w:szCs w:val="24"/>
        </w:rPr>
        <w:t>account</w:t>
      </w:r>
      <w:r w:rsidR="00E555E2">
        <w:rPr>
          <w:rFonts w:ascii="Times New Roman" w:hAnsi="Times New Roman" w:eastAsia="Times New Roman" w:cs="Times New Roman"/>
          <w:sz w:val="24"/>
          <w:szCs w:val="24"/>
        </w:rPr>
        <w:t xml:space="preserve"> on the client VM</w:t>
      </w:r>
      <w:r w:rsidR="002B633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2B6333" w:rsidP="00C675F4" w:rsidRDefault="008911D3" w14:paraId="58B72CEB" w14:textId="3277D3E6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0318B" wp14:editId="28853C1B">
            <wp:extent cx="5943600" cy="613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5E2" w:rsidP="00C675F4" w:rsidRDefault="00163806" w14:paraId="65221BAE" w14:textId="5417BE48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attacker then created a new user called ‘pwned’</w:t>
      </w:r>
      <w:r w:rsidR="00D51AEC">
        <w:rPr>
          <w:rFonts w:ascii="Times New Roman" w:hAnsi="Times New Roman" w:eastAsia="Times New Roman" w:cs="Times New Roman"/>
          <w:sz w:val="24"/>
          <w:szCs w:val="24"/>
        </w:rPr>
        <w:t xml:space="preserve"> with elevated privileges.</w:t>
      </w:r>
    </w:p>
    <w:p w:rsidRPr="00A239F9" w:rsidR="00D51AEC" w:rsidP="00C675F4" w:rsidRDefault="3DA4F9CC" w14:paraId="4777AFB1" w14:textId="6A93919D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7DA97" wp14:editId="3A291A34">
            <wp:extent cx="5943600" cy="82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428A" w:rsidR="0070428A" w:rsidP="0070428A" w:rsidRDefault="004675A6" w14:paraId="29B2BB45" w14:textId="73DBE7DE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Finally, the attacker changed th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42148B">
        <w:rPr>
          <w:rFonts w:ascii="Times New Roman" w:hAnsi="Times New Roman" w:eastAsia="Times New Roman" w:cs="Times New Roman"/>
          <w:sz w:val="24"/>
          <w:szCs w:val="24"/>
        </w:rPr>
        <w:t xml:space="preserve">sector user’s </w:t>
      </w:r>
      <w:r w:rsidR="00C10142">
        <w:rPr>
          <w:rFonts w:ascii="Times New Roman" w:hAnsi="Times New Roman" w:eastAsia="Times New Roman" w:cs="Times New Roman"/>
          <w:sz w:val="24"/>
          <w:szCs w:val="24"/>
        </w:rPr>
        <w:t xml:space="preserve">background </w:t>
      </w:r>
      <w:r w:rsidR="0042148B">
        <w:rPr>
          <w:rFonts w:ascii="Times New Roman" w:hAnsi="Times New Roman" w:eastAsia="Times New Roman" w:cs="Times New Roman"/>
          <w:sz w:val="24"/>
          <w:szCs w:val="24"/>
        </w:rPr>
        <w:t>on</w:t>
      </w:r>
      <w:r w:rsidR="00C10142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42148B">
        <w:rPr>
          <w:rFonts w:ascii="Times New Roman" w:hAnsi="Times New Roman" w:eastAsia="Times New Roman" w:cs="Times New Roman"/>
          <w:sz w:val="24"/>
          <w:szCs w:val="24"/>
        </w:rPr>
        <w:t>Client VM.</w:t>
      </w:r>
    </w:p>
    <w:p w:rsidRPr="00AF142A" w:rsidR="00AF142A" w:rsidP="00AF142A" w:rsidRDefault="00341771" w14:paraId="0312B13B" w14:textId="6263E9C1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FE6B2F" wp14:editId="7EDC7574">
            <wp:extent cx="5943600" cy="40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FE" w:rsidP="00C675F4" w:rsidRDefault="00C666FE" w14:paraId="24EB38D8" w14:textId="0408C44E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he attacker then attempted to 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>SSH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into the Web VM from the Client VM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>,</w:t>
      </w:r>
      <w:r w:rsidR="00E13A4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>yet this</w:t>
      </w:r>
      <w:r w:rsidR="00E13A4F">
        <w:rPr>
          <w:rFonts w:ascii="Times New Roman" w:hAnsi="Times New Roman" w:eastAsia="Times New Roman" w:cs="Times New Roman"/>
          <w:sz w:val="24"/>
          <w:szCs w:val="24"/>
        </w:rPr>
        <w:t xml:space="preserve"> failed</w:t>
      </w:r>
      <w:r>
        <w:rPr>
          <w:rFonts w:ascii="Times New Roman" w:hAnsi="Times New Roman" w:eastAsia="Times New Roman" w:cs="Times New Roman"/>
          <w:sz w:val="24"/>
          <w:szCs w:val="24"/>
        </w:rPr>
        <w:t>.</w:t>
      </w:r>
      <w:r w:rsidR="0028046C">
        <w:rPr>
          <w:rFonts w:ascii="Times New Roman" w:hAnsi="Times New Roman" w:eastAsia="Times New Roman" w:cs="Times New Roman"/>
          <w:sz w:val="24"/>
          <w:szCs w:val="24"/>
        </w:rPr>
        <w:t xml:space="preserve"> Afterwards, the attacker used 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>SSH</w:t>
      </w:r>
      <w:r w:rsidR="0028046C">
        <w:rPr>
          <w:rFonts w:ascii="Times New Roman" w:hAnsi="Times New Roman" w:eastAsia="Times New Roman" w:cs="Times New Roman"/>
          <w:sz w:val="24"/>
          <w:szCs w:val="24"/>
        </w:rPr>
        <w:t xml:space="preserve"> to connect to </w:t>
      </w:r>
      <w:r w:rsidR="00C61C62">
        <w:rPr>
          <w:rFonts w:ascii="Times New Roman" w:hAnsi="Times New Roman" w:eastAsia="Times New Roman" w:cs="Times New Roman"/>
          <w:sz w:val="24"/>
          <w:szCs w:val="24"/>
        </w:rPr>
        <w:t>the VM from a new IP address.</w:t>
      </w:r>
    </w:p>
    <w:p w:rsidR="00C666FE" w:rsidP="00C675F4" w:rsidRDefault="007F5E04" w14:paraId="5E15AE35" w14:textId="6263E9C1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D310C" wp14:editId="0CD0EFD0">
            <wp:extent cx="5943600" cy="487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04" w:rsidP="00C675F4" w:rsidRDefault="001D6380" w14:paraId="20BC029B" w14:textId="57DCCFB6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The attacker then modified the DNS server IP address on the Web VM.</w:t>
      </w:r>
    </w:p>
    <w:p w:rsidR="001D6380" w:rsidP="00C675F4" w:rsidRDefault="001D6380" w14:paraId="60034D80" w14:textId="45986854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E72F4B" wp14:editId="29157A83">
            <wp:extent cx="5943600" cy="919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80" w:rsidP="00C675F4" w:rsidRDefault="001D6380" w14:paraId="687A24E5" w14:textId="586256E6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Finally, the attacker created another </w:t>
      </w:r>
      <w:r w:rsidR="00341F2D">
        <w:rPr>
          <w:rFonts w:ascii="Times New Roman" w:hAnsi="Times New Roman" w:eastAsia="Times New Roman" w:cs="Times New Roman"/>
          <w:sz w:val="24"/>
          <w:szCs w:val="24"/>
        </w:rPr>
        <w:t>‘</w:t>
      </w:r>
      <w:r>
        <w:rPr>
          <w:rFonts w:ascii="Times New Roman" w:hAnsi="Times New Roman" w:eastAsia="Times New Roman" w:cs="Times New Roman"/>
          <w:sz w:val="24"/>
          <w:szCs w:val="24"/>
        </w:rPr>
        <w:t>pwned</w:t>
      </w:r>
      <w:r w:rsidR="00341F2D">
        <w:rPr>
          <w:rFonts w:ascii="Times New Roman" w:hAnsi="Times New Roman" w:eastAsia="Times New Roman" w:cs="Times New Roman"/>
          <w:sz w:val="24"/>
          <w:szCs w:val="24"/>
        </w:rPr>
        <w:t>’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ser on the Web VM.</w:t>
      </w:r>
    </w:p>
    <w:p w:rsidRPr="00C666FE" w:rsidR="001D6380" w:rsidP="00C675F4" w:rsidRDefault="00341F2D" w14:paraId="7EBA2835" w14:textId="17ACD424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333C8" wp14:editId="20336CE4">
            <wp:extent cx="5943600" cy="876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5A" w:rsidP="00C675F4" w:rsidRDefault="000D445A" w14:paraId="16407F7B" w14:textId="272514FC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t>During Incident Actions.</w:t>
      </w:r>
    </w:p>
    <w:p w:rsidRPr="00630F77" w:rsidR="00630F77" w:rsidP="00630F77" w:rsidRDefault="00AF3796" w14:paraId="4AAAA189" w14:textId="133761BF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 w:rsidR="003F23F9">
        <w:rPr>
          <w:rFonts w:ascii="Times New Roman" w:hAnsi="Times New Roman" w:eastAsia="Times New Roman" w:cs="Times New Roman"/>
          <w:sz w:val="24"/>
          <w:szCs w:val="24"/>
        </w:rPr>
        <w:t>During the in</w:t>
      </w:r>
      <w:r w:rsidR="00832BB8">
        <w:rPr>
          <w:rFonts w:ascii="Times New Roman" w:hAnsi="Times New Roman" w:eastAsia="Times New Roman" w:cs="Times New Roman"/>
          <w:sz w:val="24"/>
          <w:szCs w:val="24"/>
        </w:rPr>
        <w:t>cident response exercise, we successfully identified</w:t>
      </w:r>
      <w:r w:rsidR="00433BD4">
        <w:rPr>
          <w:rFonts w:ascii="Times New Roman" w:hAnsi="Times New Roman" w:eastAsia="Times New Roman" w:cs="Times New Roman"/>
          <w:sz w:val="24"/>
          <w:szCs w:val="24"/>
        </w:rPr>
        <w:t xml:space="preserve"> that an </w:t>
      </w:r>
      <w:r w:rsidR="00006671">
        <w:rPr>
          <w:rFonts w:ascii="Times New Roman" w:hAnsi="Times New Roman" w:eastAsia="Times New Roman" w:cs="Times New Roman"/>
          <w:sz w:val="24"/>
          <w:szCs w:val="24"/>
        </w:rPr>
        <w:t>unknown IP</w:t>
      </w:r>
      <w:r w:rsidR="005330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7ACB5A0F">
        <w:rPr>
          <w:rFonts w:ascii="Times New Roman" w:hAnsi="Times New Roman" w:eastAsia="Times New Roman" w:cs="Times New Roman"/>
          <w:sz w:val="24"/>
          <w:szCs w:val="24"/>
        </w:rPr>
        <w:t>address</w:t>
      </w:r>
      <w:r w:rsidR="36E7AC1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7705BE">
        <w:rPr>
          <w:rFonts w:ascii="Times New Roman" w:hAnsi="Times New Roman" w:eastAsia="Times New Roman" w:cs="Times New Roman"/>
          <w:sz w:val="24"/>
          <w:szCs w:val="24"/>
        </w:rPr>
        <w:t>was</w:t>
      </w:r>
      <w:r w:rsidR="00114898">
        <w:rPr>
          <w:rFonts w:ascii="Times New Roman" w:hAnsi="Times New Roman" w:eastAsia="Times New Roman" w:cs="Times New Roman"/>
          <w:sz w:val="24"/>
          <w:szCs w:val="24"/>
        </w:rPr>
        <w:t xml:space="preserve"> carrying out malicious actions within our network</w:t>
      </w:r>
      <w:r w:rsidR="00450089">
        <w:rPr>
          <w:rFonts w:ascii="Times New Roman" w:hAnsi="Times New Roman" w:eastAsia="Times New Roman" w:cs="Times New Roman"/>
          <w:sz w:val="24"/>
          <w:szCs w:val="24"/>
        </w:rPr>
        <w:t>.</w:t>
      </w:r>
      <w:r w:rsidR="3186F48E">
        <w:rPr>
          <w:rFonts w:ascii="Times New Roman" w:hAnsi="Times New Roman" w:eastAsia="Times New Roman" w:cs="Times New Roman"/>
          <w:sz w:val="24"/>
          <w:szCs w:val="24"/>
        </w:rPr>
        <w:t xml:space="preserve"> This IP address was identified as </w:t>
      </w:r>
      <w:r w:rsidR="3186F48E">
        <w:rPr>
          <w:rFonts w:ascii="Times New Roman" w:hAnsi="Times New Roman" w:eastAsia="Times New Roman" w:cs="Times New Roman"/>
          <w:sz w:val="24"/>
          <w:szCs w:val="24"/>
        </w:rPr>
        <w:lastRenderedPageBreak/>
        <w:t>10.45.25.22</w:t>
      </w:r>
      <w:r w:rsidR="3186F48E">
        <w:rPr>
          <w:rFonts w:ascii="Times New Roman" w:hAnsi="Times New Roman" w:eastAsia="Times New Roman" w:cs="Times New Roman"/>
          <w:sz w:val="24"/>
          <w:szCs w:val="24"/>
        </w:rPr>
        <w:t>3</w:t>
      </w:r>
      <w:r w:rsidR="3186F48E">
        <w:rPr>
          <w:rFonts w:ascii="Times New Roman" w:hAnsi="Times New Roman" w:eastAsia="Times New Roman" w:cs="Times New Roman"/>
          <w:sz w:val="24"/>
          <w:szCs w:val="24"/>
        </w:rPr>
        <w:t xml:space="preserve">. Along with the IP address </w:t>
      </w:r>
      <w:r w:rsidR="1CA2698C">
        <w:rPr>
          <w:rFonts w:ascii="Times New Roman" w:hAnsi="Times New Roman" w:eastAsia="Times New Roman" w:cs="Times New Roman"/>
          <w:sz w:val="24"/>
          <w:szCs w:val="24"/>
        </w:rPr>
        <w:t>identified, an unknown user was discov</w:t>
      </w:r>
      <w:r w:rsidRPr="5D676817" w:rsidR="1CA2698C">
        <w:rPr>
          <w:rFonts w:ascii="Times New Roman" w:hAnsi="Times New Roman" w:eastAsia="Times New Roman" w:cs="Times New Roman"/>
          <w:sz w:val="24"/>
          <w:szCs w:val="24"/>
        </w:rPr>
        <w:t>ered on the network.</w:t>
      </w:r>
    </w:p>
    <w:p w:rsidR="1CA2698C" w:rsidP="6E714ED4" w:rsidRDefault="1CA2698C" w14:paraId="7101A222" w14:textId="62C82E08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4124B477">
        <w:rPr>
          <w:rFonts w:ascii="Times New Roman" w:hAnsi="Times New Roman" w:eastAsia="Times New Roman" w:cs="Times New Roman"/>
          <w:sz w:val="24"/>
          <w:szCs w:val="24"/>
        </w:rPr>
        <w:t xml:space="preserve">To counteract the unknown IP address </w:t>
      </w:r>
      <w:r w:rsidRPr="4124B477" w:rsidR="5D1F7EF8">
        <w:rPr>
          <w:rFonts w:ascii="Times New Roman" w:hAnsi="Times New Roman" w:eastAsia="Times New Roman" w:cs="Times New Roman"/>
          <w:sz w:val="24"/>
          <w:szCs w:val="24"/>
        </w:rPr>
        <w:t xml:space="preserve">trying to gain access to our network, we went on to the router and blocked all traffic from the </w:t>
      </w:r>
      <w:r w:rsidRPr="6E714ED4" w:rsidR="5D1F7EF8">
        <w:rPr>
          <w:rFonts w:ascii="Times New Roman" w:hAnsi="Times New Roman" w:eastAsia="Times New Roman" w:cs="Times New Roman"/>
          <w:sz w:val="24"/>
          <w:szCs w:val="24"/>
        </w:rPr>
        <w:t xml:space="preserve">unknown IP address. </w:t>
      </w:r>
      <w:r w:rsidR="002924B8">
        <w:rPr>
          <w:rFonts w:ascii="Times New Roman" w:hAnsi="Times New Roman" w:eastAsia="Times New Roman" w:cs="Times New Roman"/>
          <w:sz w:val="24"/>
          <w:szCs w:val="24"/>
        </w:rPr>
        <w:t xml:space="preserve">We did this because </w:t>
      </w:r>
      <w:r w:rsidRPr="09B0FCE9" w:rsidR="5C950505">
        <w:rPr>
          <w:rFonts w:ascii="Times New Roman" w:hAnsi="Times New Roman" w:eastAsia="Times New Roman" w:cs="Times New Roman"/>
          <w:sz w:val="24"/>
          <w:szCs w:val="24"/>
        </w:rPr>
        <w:t xml:space="preserve">the IP address was from an unknown source and potentially disrupting our network. 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>This momentarily prevented the attacker from gaining access to the network</w:t>
      </w:r>
      <w:r w:rsidRPr="09B0FCE9" w:rsidR="07864777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09B0FCE9" w:rsidR="0037775E">
        <w:rPr>
          <w:rFonts w:ascii="Times New Roman" w:hAnsi="Times New Roman" w:eastAsia="Times New Roman" w:cs="Times New Roman"/>
          <w:sz w:val="24"/>
          <w:szCs w:val="24"/>
        </w:rPr>
        <w:t>was</w:t>
      </w:r>
      <w:r w:rsidR="0037775E">
        <w:rPr>
          <w:rFonts w:ascii="Times New Roman" w:hAnsi="Times New Roman" w:eastAsia="Times New Roman" w:cs="Times New Roman"/>
          <w:sz w:val="24"/>
          <w:szCs w:val="24"/>
        </w:rPr>
        <w:t xml:space="preserve"> thus</w:t>
      </w:r>
      <w:r w:rsidRPr="09B0FCE9" w:rsidR="07864777">
        <w:rPr>
          <w:rFonts w:ascii="Times New Roman" w:hAnsi="Times New Roman" w:eastAsia="Times New Roman" w:cs="Times New Roman"/>
          <w:sz w:val="24"/>
          <w:szCs w:val="24"/>
        </w:rPr>
        <w:t xml:space="preserve"> effective at eliminating attacks from this source</w:t>
      </w:r>
      <w:r w:rsidRPr="09B0FCE9" w:rsidR="123D403C">
        <w:rPr>
          <w:rFonts w:ascii="Times New Roman" w:hAnsi="Times New Roman" w:eastAsia="Times New Roman" w:cs="Times New Roman"/>
          <w:sz w:val="24"/>
          <w:szCs w:val="24"/>
        </w:rPr>
        <w:t>.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37775E">
        <w:rPr>
          <w:rFonts w:ascii="Times New Roman" w:hAnsi="Times New Roman" w:eastAsia="Times New Roman" w:cs="Times New Roman"/>
          <w:sz w:val="24"/>
          <w:szCs w:val="24"/>
        </w:rPr>
        <w:t>However, t</w:t>
      </w:r>
      <w:r w:rsidR="00DF2745">
        <w:rPr>
          <w:rFonts w:ascii="Times New Roman" w:hAnsi="Times New Roman" w:eastAsia="Times New Roman" w:cs="Times New Roman"/>
          <w:sz w:val="24"/>
          <w:szCs w:val="24"/>
        </w:rPr>
        <w:t>he attacker</w:t>
      </w:r>
      <w:r w:rsidR="0037775E">
        <w:rPr>
          <w:rFonts w:ascii="Times New Roman" w:hAnsi="Times New Roman" w:eastAsia="Times New Roman" w:cs="Times New Roman"/>
          <w:sz w:val="24"/>
          <w:szCs w:val="24"/>
        </w:rPr>
        <w:t xml:space="preserve"> then</w:t>
      </w:r>
      <w:r w:rsidR="00DF2745">
        <w:rPr>
          <w:rFonts w:ascii="Times New Roman" w:hAnsi="Times New Roman" w:eastAsia="Times New Roman" w:cs="Times New Roman"/>
          <w:sz w:val="24"/>
          <w:szCs w:val="24"/>
        </w:rPr>
        <w:t xml:space="preserve"> switched to</w:t>
      </w:r>
      <w:r w:rsidR="0037775E">
        <w:rPr>
          <w:rFonts w:ascii="Times New Roman" w:hAnsi="Times New Roman" w:eastAsia="Times New Roman" w:cs="Times New Roman"/>
          <w:sz w:val="24"/>
          <w:szCs w:val="24"/>
        </w:rPr>
        <w:t xml:space="preserve"> the</w:t>
      </w:r>
      <w:r w:rsidR="00DF2745">
        <w:rPr>
          <w:rFonts w:ascii="Times New Roman" w:hAnsi="Times New Roman" w:eastAsia="Times New Roman" w:cs="Times New Roman"/>
          <w:sz w:val="24"/>
          <w:szCs w:val="24"/>
        </w:rPr>
        <w:t xml:space="preserve"> IP address 10.45.25.222. </w:t>
      </w:r>
      <w:r w:rsidR="00964AE1">
        <w:rPr>
          <w:rFonts w:ascii="Times New Roman" w:hAnsi="Times New Roman" w:eastAsia="Times New Roman" w:cs="Times New Roman"/>
          <w:sz w:val="24"/>
          <w:szCs w:val="24"/>
        </w:rPr>
        <w:t>In order t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 xml:space="preserve">o deal with the </w:t>
      </w:r>
      <w:r w:rsidR="00DF2745">
        <w:rPr>
          <w:rFonts w:ascii="Times New Roman" w:hAnsi="Times New Roman" w:eastAsia="Times New Roman" w:cs="Times New Roman"/>
          <w:sz w:val="24"/>
          <w:szCs w:val="24"/>
        </w:rPr>
        <w:t>pwned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 xml:space="preserve"> user</w:t>
      </w:r>
      <w:r w:rsidR="00E3509A">
        <w:rPr>
          <w:rFonts w:ascii="Times New Roman" w:hAnsi="Times New Roman" w:eastAsia="Times New Roman" w:cs="Times New Roman"/>
          <w:sz w:val="24"/>
          <w:szCs w:val="24"/>
        </w:rPr>
        <w:t xml:space="preserve"> on the VM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>, we simply removed the user from the network</w:t>
      </w:r>
      <w:r w:rsidR="00964AE1">
        <w:rPr>
          <w:rFonts w:ascii="Times New Roman" w:hAnsi="Times New Roman" w:eastAsia="Times New Roman" w:cs="Times New Roman"/>
          <w:sz w:val="24"/>
          <w:szCs w:val="24"/>
        </w:rPr>
        <w:t>,</w:t>
      </w:r>
      <w:r w:rsidRPr="63D6A99B" w:rsidR="344D8682">
        <w:rPr>
          <w:rFonts w:ascii="Times New Roman" w:hAnsi="Times New Roman" w:eastAsia="Times New Roman" w:cs="Times New Roman"/>
          <w:sz w:val="24"/>
          <w:szCs w:val="24"/>
        </w:rPr>
        <w:t xml:space="preserve"> as they were not authorized to be on the network.</w:t>
      </w:r>
      <w:r w:rsidRPr="09B0FCE9" w:rsidR="4A32D1F7">
        <w:rPr>
          <w:rFonts w:ascii="Times New Roman" w:hAnsi="Times New Roman" w:eastAsia="Times New Roman" w:cs="Times New Roman"/>
          <w:sz w:val="24"/>
          <w:szCs w:val="24"/>
        </w:rPr>
        <w:t xml:space="preserve"> Similar to the security implementation earlier in the project, we decided that the best course of action to secure our network was to r</w:t>
      </w:r>
      <w:r w:rsidRPr="09B0FCE9" w:rsidR="5D512BAB">
        <w:rPr>
          <w:rFonts w:ascii="Times New Roman" w:hAnsi="Times New Roman" w:eastAsia="Times New Roman" w:cs="Times New Roman"/>
          <w:sz w:val="24"/>
          <w:szCs w:val="24"/>
        </w:rPr>
        <w:t>emove the suspicious user. This action was effective in that the user was removed from the network immediately and no longer had access to the network.</w:t>
      </w:r>
    </w:p>
    <w:p w:rsidR="000D445A" w:rsidP="00C675F4" w:rsidRDefault="000D445A" w14:paraId="2FF1DB0A" w14:textId="272514FC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90713F">
        <w:rPr>
          <w:rFonts w:ascii="Times New Roman" w:hAnsi="Times New Roman" w:eastAsia="Times New Roman" w:cs="Times New Roman"/>
          <w:b/>
          <w:bCs/>
          <w:sz w:val="24"/>
          <w:szCs w:val="24"/>
        </w:rPr>
        <w:t>Recovery Plan.</w:t>
      </w:r>
    </w:p>
    <w:p w:rsidRPr="00C53C94" w:rsidR="00AF142A" w:rsidP="00AF142A" w:rsidRDefault="00C53C94" w14:paraId="1553810B" w14:textId="0FEC95F2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 w:rsidRPr="7AF8D062" w:rsidR="3D7B05A4">
        <w:rPr>
          <w:rFonts w:ascii="Times New Roman" w:hAnsi="Times New Roman" w:eastAsia="Times New Roman" w:cs="Times New Roman"/>
          <w:sz w:val="24"/>
          <w:szCs w:val="24"/>
        </w:rPr>
        <w:t>After reviewing the incident and analyzing our response, we decided that in order to protect our network from future attacks we must give less access to unk</w:t>
      </w:r>
      <w:r w:rsidRPr="64AFB516" w:rsidR="3D7B05A4">
        <w:rPr>
          <w:rFonts w:ascii="Times New Roman" w:hAnsi="Times New Roman" w:eastAsia="Times New Roman" w:cs="Times New Roman"/>
          <w:sz w:val="24"/>
          <w:szCs w:val="24"/>
        </w:rPr>
        <w:t>n</w:t>
      </w:r>
      <w:r w:rsidRPr="64AFB516" w:rsidR="17859647">
        <w:rPr>
          <w:rFonts w:ascii="Times New Roman" w:hAnsi="Times New Roman" w:eastAsia="Times New Roman" w:cs="Times New Roman"/>
          <w:sz w:val="24"/>
          <w:szCs w:val="24"/>
        </w:rPr>
        <w:t xml:space="preserve">own sources. When viewing this from a tradeoff analysis lens, this would indicate that we are sacrificing availability for security, but </w:t>
      </w:r>
      <w:r w:rsidRPr="64AFB516" w:rsidR="5D991D23">
        <w:rPr>
          <w:rFonts w:ascii="Times New Roman" w:hAnsi="Times New Roman" w:eastAsia="Times New Roman" w:cs="Times New Roman"/>
          <w:sz w:val="24"/>
          <w:szCs w:val="24"/>
        </w:rPr>
        <w:t>the security of the network is of higher importance after vulnerabilities have bee</w:t>
      </w:r>
      <w:r w:rsidRPr="557D8508" w:rsidR="5D991D23">
        <w:rPr>
          <w:rFonts w:ascii="Times New Roman" w:hAnsi="Times New Roman" w:eastAsia="Times New Roman" w:cs="Times New Roman"/>
          <w:sz w:val="24"/>
          <w:szCs w:val="24"/>
        </w:rPr>
        <w:t>n exposed.</w:t>
      </w:r>
    </w:p>
    <w:p w:rsidR="557D8508" w:rsidP="0EB56C19" w:rsidRDefault="34D3235B" w14:paraId="566F81E8" w14:textId="6C6891A2">
      <w:pPr>
        <w:spacing w:line="48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EB56C19">
        <w:rPr>
          <w:rFonts w:ascii="Times New Roman" w:hAnsi="Times New Roman" w:eastAsia="Times New Roman" w:cs="Times New Roman"/>
          <w:sz w:val="24"/>
          <w:szCs w:val="24"/>
        </w:rPr>
        <w:t xml:space="preserve">In response to the incident, we would </w:t>
      </w:r>
      <w:r w:rsidRPr="2D565565" w:rsidR="225570F4">
        <w:rPr>
          <w:rFonts w:ascii="Times New Roman" w:hAnsi="Times New Roman" w:eastAsia="Times New Roman" w:cs="Times New Roman"/>
          <w:sz w:val="24"/>
          <w:szCs w:val="24"/>
        </w:rPr>
        <w:t xml:space="preserve">first revert to the captures of </w:t>
      </w:r>
      <w:r w:rsidRPr="3F95CD4B" w:rsidR="225570F4">
        <w:rPr>
          <w:rFonts w:ascii="Times New Roman" w:hAnsi="Times New Roman" w:eastAsia="Times New Roman" w:cs="Times New Roman"/>
          <w:sz w:val="24"/>
          <w:szCs w:val="24"/>
        </w:rPr>
        <w:t xml:space="preserve">the virtual machines before the incident. We would then </w:t>
      </w:r>
      <w:r w:rsidRPr="3F95CD4B">
        <w:rPr>
          <w:rFonts w:ascii="Times New Roman" w:hAnsi="Times New Roman" w:eastAsia="Times New Roman" w:cs="Times New Roman"/>
          <w:sz w:val="24"/>
          <w:szCs w:val="24"/>
        </w:rPr>
        <w:t>make</w:t>
      </w:r>
      <w:r w:rsidRPr="0EB56C19">
        <w:rPr>
          <w:rFonts w:ascii="Times New Roman" w:hAnsi="Times New Roman" w:eastAsia="Times New Roman" w:cs="Times New Roman"/>
          <w:sz w:val="24"/>
          <w:szCs w:val="24"/>
        </w:rPr>
        <w:t xml:space="preserve"> the access control lists stricter and disable SSH from IP addresses outside of our network. </w:t>
      </w:r>
      <w:r w:rsidRPr="10513C7A" w:rsidR="52431D49">
        <w:rPr>
          <w:rFonts w:ascii="Times New Roman" w:hAnsi="Times New Roman" w:eastAsia="Times New Roman" w:cs="Times New Roman"/>
          <w:sz w:val="24"/>
          <w:szCs w:val="24"/>
        </w:rPr>
        <w:t xml:space="preserve">While the design specifications of this network initially indicated to enable all SSH into the network, </w:t>
      </w:r>
      <w:r w:rsidR="00E909BA">
        <w:rPr>
          <w:rFonts w:ascii="Times New Roman" w:hAnsi="Times New Roman" w:eastAsia="Times New Roman" w:cs="Times New Roman"/>
          <w:sz w:val="24"/>
          <w:szCs w:val="24"/>
        </w:rPr>
        <w:t>this</w:t>
      </w:r>
      <w:r w:rsidRPr="10513C7A" w:rsidR="52431D49">
        <w:rPr>
          <w:rFonts w:ascii="Times New Roman" w:hAnsi="Times New Roman" w:eastAsia="Times New Roman" w:cs="Times New Roman"/>
          <w:sz w:val="24"/>
          <w:szCs w:val="24"/>
        </w:rPr>
        <w:t xml:space="preserve"> incident showed that allowing SSH from all </w:t>
      </w:r>
      <w:r w:rsidRPr="10513C7A" w:rsidR="52431D49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sources is a </w:t>
      </w:r>
      <w:r w:rsidRPr="58A9B3AD" w:rsidR="52431D49">
        <w:rPr>
          <w:rFonts w:ascii="Times New Roman" w:hAnsi="Times New Roman" w:eastAsia="Times New Roman" w:cs="Times New Roman"/>
          <w:sz w:val="24"/>
          <w:szCs w:val="24"/>
        </w:rPr>
        <w:t xml:space="preserve">vulnerability. To prevent future attacks like this in the future, </w:t>
      </w:r>
      <w:r w:rsidRPr="58A9B3AD" w:rsidR="697861F3">
        <w:rPr>
          <w:rFonts w:ascii="Times New Roman" w:hAnsi="Times New Roman" w:eastAsia="Times New Roman" w:cs="Times New Roman"/>
          <w:sz w:val="24"/>
          <w:szCs w:val="24"/>
        </w:rPr>
        <w:t>the first step is to prevent similar attacks from happening</w:t>
      </w:r>
      <w:r w:rsidRPr="736DD07E" w:rsidR="697861F3">
        <w:rPr>
          <w:rFonts w:ascii="Times New Roman" w:hAnsi="Times New Roman" w:eastAsia="Times New Roman" w:cs="Times New Roman"/>
          <w:sz w:val="24"/>
          <w:szCs w:val="24"/>
        </w:rPr>
        <w:t>, which can be prevented by disabling SSH from all sources into the network.</w:t>
      </w:r>
    </w:p>
    <w:p w:rsidR="4445FAF6" w:rsidP="4445FAF6" w:rsidRDefault="4445FAF6" w14:paraId="5B5A0904" w14:textId="272514FC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A6333" w:rsidP="00A634DA" w:rsidRDefault="006A6333" w14:paraId="601A831A" w14:textId="03217D50">
      <w:p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</w:p>
    <w:sectPr w:rsidR="006A6333" w:rsidSect="004A3E56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445" w:rsidP="0089725C" w:rsidRDefault="00966445" w14:paraId="498B1AB8" w14:textId="77777777">
      <w:pPr>
        <w:spacing w:after="0" w:line="240" w:lineRule="auto"/>
      </w:pPr>
      <w:r>
        <w:separator/>
      </w:r>
    </w:p>
  </w:endnote>
  <w:endnote w:type="continuationSeparator" w:id="0">
    <w:p w:rsidR="00966445" w:rsidP="0089725C" w:rsidRDefault="00966445" w14:paraId="4DEEC0C4" w14:textId="77777777">
      <w:pPr>
        <w:spacing w:after="0" w:line="240" w:lineRule="auto"/>
      </w:pPr>
      <w:r>
        <w:continuationSeparator/>
      </w:r>
    </w:p>
  </w:endnote>
  <w:endnote w:type="continuationNotice" w:id="1">
    <w:p w:rsidR="00966445" w:rsidRDefault="00966445" w14:paraId="7163746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EEC" w:rsidRDefault="000D3EEC" w14:paraId="3D7D5AB2" w14:textId="16E21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EEC" w:rsidRDefault="000D3EEC" w14:paraId="4C6BFEFF" w14:textId="7B9A6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EEC" w:rsidRDefault="000D3EEC" w14:paraId="548266EA" w14:textId="781DB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445" w:rsidP="0089725C" w:rsidRDefault="00966445" w14:paraId="03947482" w14:textId="77777777">
      <w:pPr>
        <w:spacing w:after="0" w:line="240" w:lineRule="auto"/>
      </w:pPr>
      <w:r>
        <w:separator/>
      </w:r>
    </w:p>
  </w:footnote>
  <w:footnote w:type="continuationSeparator" w:id="0">
    <w:p w:rsidR="00966445" w:rsidP="0089725C" w:rsidRDefault="00966445" w14:paraId="2FBA8DC4" w14:textId="77777777">
      <w:pPr>
        <w:spacing w:after="0" w:line="240" w:lineRule="auto"/>
      </w:pPr>
      <w:r>
        <w:continuationSeparator/>
      </w:r>
    </w:p>
  </w:footnote>
  <w:footnote w:type="continuationNotice" w:id="1">
    <w:p w:rsidR="00966445" w:rsidRDefault="00966445" w14:paraId="2198824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0205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725C" w:rsidRDefault="0089725C" w14:paraId="29B2F614" w14:textId="2F3E4E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25C" w:rsidRDefault="0089725C" w14:paraId="1C85D3E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3EEC" w:rsidRDefault="000D3EEC" w14:paraId="4E147B3A" w14:textId="6C9A5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F6"/>
    <w:rsid w:val="00006671"/>
    <w:rsid w:val="00023505"/>
    <w:rsid w:val="00036D15"/>
    <w:rsid w:val="00064676"/>
    <w:rsid w:val="00065608"/>
    <w:rsid w:val="00066603"/>
    <w:rsid w:val="000712C5"/>
    <w:rsid w:val="00097E8C"/>
    <w:rsid w:val="000B0133"/>
    <w:rsid w:val="000D1644"/>
    <w:rsid w:val="000D3EEC"/>
    <w:rsid w:val="000D445A"/>
    <w:rsid w:val="00110A93"/>
    <w:rsid w:val="0011331A"/>
    <w:rsid w:val="00114898"/>
    <w:rsid w:val="001238A7"/>
    <w:rsid w:val="00147BB5"/>
    <w:rsid w:val="001513A4"/>
    <w:rsid w:val="00163806"/>
    <w:rsid w:val="00174BF2"/>
    <w:rsid w:val="00184DF4"/>
    <w:rsid w:val="001A0AEA"/>
    <w:rsid w:val="001C0ABD"/>
    <w:rsid w:val="001C5B15"/>
    <w:rsid w:val="001D277E"/>
    <w:rsid w:val="001D6380"/>
    <w:rsid w:val="001F0855"/>
    <w:rsid w:val="001F65EB"/>
    <w:rsid w:val="00202E35"/>
    <w:rsid w:val="00210A6E"/>
    <w:rsid w:val="00211354"/>
    <w:rsid w:val="00214715"/>
    <w:rsid w:val="002148D5"/>
    <w:rsid w:val="002214A6"/>
    <w:rsid w:val="00233D43"/>
    <w:rsid w:val="00270E2A"/>
    <w:rsid w:val="002717B5"/>
    <w:rsid w:val="0027301F"/>
    <w:rsid w:val="0028046C"/>
    <w:rsid w:val="002924B8"/>
    <w:rsid w:val="002976D7"/>
    <w:rsid w:val="002A19F8"/>
    <w:rsid w:val="002B6333"/>
    <w:rsid w:val="002C28CC"/>
    <w:rsid w:val="002E3023"/>
    <w:rsid w:val="0030260C"/>
    <w:rsid w:val="00306427"/>
    <w:rsid w:val="0031353F"/>
    <w:rsid w:val="00323F73"/>
    <w:rsid w:val="003240F8"/>
    <w:rsid w:val="00341771"/>
    <w:rsid w:val="00341F2D"/>
    <w:rsid w:val="00347DD7"/>
    <w:rsid w:val="00372987"/>
    <w:rsid w:val="0037775E"/>
    <w:rsid w:val="00392C32"/>
    <w:rsid w:val="0039769C"/>
    <w:rsid w:val="003A1958"/>
    <w:rsid w:val="003E77C1"/>
    <w:rsid w:val="003F23F9"/>
    <w:rsid w:val="003F3D4E"/>
    <w:rsid w:val="0042148B"/>
    <w:rsid w:val="00422F65"/>
    <w:rsid w:val="00433BD4"/>
    <w:rsid w:val="00435770"/>
    <w:rsid w:val="004426FA"/>
    <w:rsid w:val="0044294A"/>
    <w:rsid w:val="004432CC"/>
    <w:rsid w:val="0044385D"/>
    <w:rsid w:val="00450089"/>
    <w:rsid w:val="00463D30"/>
    <w:rsid w:val="00466326"/>
    <w:rsid w:val="004675A6"/>
    <w:rsid w:val="004943E3"/>
    <w:rsid w:val="00496888"/>
    <w:rsid w:val="004A1118"/>
    <w:rsid w:val="004A3E56"/>
    <w:rsid w:val="004A6D19"/>
    <w:rsid w:val="004C0C7B"/>
    <w:rsid w:val="004D12C2"/>
    <w:rsid w:val="004E3A2E"/>
    <w:rsid w:val="004F1EC1"/>
    <w:rsid w:val="004F5DE4"/>
    <w:rsid w:val="00501F25"/>
    <w:rsid w:val="00511BC9"/>
    <w:rsid w:val="005206AD"/>
    <w:rsid w:val="00533002"/>
    <w:rsid w:val="00537E8A"/>
    <w:rsid w:val="00542E7A"/>
    <w:rsid w:val="00544091"/>
    <w:rsid w:val="005A4D23"/>
    <w:rsid w:val="005B23C8"/>
    <w:rsid w:val="005B6FB1"/>
    <w:rsid w:val="005B7542"/>
    <w:rsid w:val="0060057F"/>
    <w:rsid w:val="00602EEB"/>
    <w:rsid w:val="00630F77"/>
    <w:rsid w:val="006429FA"/>
    <w:rsid w:val="00651F73"/>
    <w:rsid w:val="00663F46"/>
    <w:rsid w:val="006814C0"/>
    <w:rsid w:val="006A6333"/>
    <w:rsid w:val="006B3850"/>
    <w:rsid w:val="006B7915"/>
    <w:rsid w:val="006C6E5E"/>
    <w:rsid w:val="006D506B"/>
    <w:rsid w:val="006D721E"/>
    <w:rsid w:val="006F0583"/>
    <w:rsid w:val="006F3FD3"/>
    <w:rsid w:val="0070428A"/>
    <w:rsid w:val="00714191"/>
    <w:rsid w:val="00725B46"/>
    <w:rsid w:val="00730CCA"/>
    <w:rsid w:val="007437E6"/>
    <w:rsid w:val="00745B90"/>
    <w:rsid w:val="007705BE"/>
    <w:rsid w:val="007859DC"/>
    <w:rsid w:val="007B5616"/>
    <w:rsid w:val="007D179F"/>
    <w:rsid w:val="007D72E2"/>
    <w:rsid w:val="007E5EBE"/>
    <w:rsid w:val="007F5E04"/>
    <w:rsid w:val="00801D9B"/>
    <w:rsid w:val="00832BB8"/>
    <w:rsid w:val="0083571C"/>
    <w:rsid w:val="008468F8"/>
    <w:rsid w:val="00862ADE"/>
    <w:rsid w:val="00882A3F"/>
    <w:rsid w:val="008911D3"/>
    <w:rsid w:val="0089725C"/>
    <w:rsid w:val="008B5C1C"/>
    <w:rsid w:val="008E1225"/>
    <w:rsid w:val="008F3592"/>
    <w:rsid w:val="009002DB"/>
    <w:rsid w:val="009018CC"/>
    <w:rsid w:val="009021EC"/>
    <w:rsid w:val="00902FDE"/>
    <w:rsid w:val="0090713F"/>
    <w:rsid w:val="00914B51"/>
    <w:rsid w:val="009346CF"/>
    <w:rsid w:val="00937047"/>
    <w:rsid w:val="00941EAB"/>
    <w:rsid w:val="00944FBE"/>
    <w:rsid w:val="0095638F"/>
    <w:rsid w:val="00964AE1"/>
    <w:rsid w:val="00966445"/>
    <w:rsid w:val="009775DF"/>
    <w:rsid w:val="009C4524"/>
    <w:rsid w:val="009E372B"/>
    <w:rsid w:val="009F3B3A"/>
    <w:rsid w:val="00A11A62"/>
    <w:rsid w:val="00A11CAF"/>
    <w:rsid w:val="00A239F9"/>
    <w:rsid w:val="00A634DA"/>
    <w:rsid w:val="00A6352A"/>
    <w:rsid w:val="00A8092D"/>
    <w:rsid w:val="00A841B3"/>
    <w:rsid w:val="00A86773"/>
    <w:rsid w:val="00A95111"/>
    <w:rsid w:val="00AD6FA7"/>
    <w:rsid w:val="00AE2AD6"/>
    <w:rsid w:val="00AE5FF6"/>
    <w:rsid w:val="00AE7D36"/>
    <w:rsid w:val="00AF142A"/>
    <w:rsid w:val="00AF3796"/>
    <w:rsid w:val="00AF54B9"/>
    <w:rsid w:val="00B04CCB"/>
    <w:rsid w:val="00B0507D"/>
    <w:rsid w:val="00B21903"/>
    <w:rsid w:val="00B224C6"/>
    <w:rsid w:val="00B41EA5"/>
    <w:rsid w:val="00B43343"/>
    <w:rsid w:val="00B46F1C"/>
    <w:rsid w:val="00B525AF"/>
    <w:rsid w:val="00B57E69"/>
    <w:rsid w:val="00B61230"/>
    <w:rsid w:val="00B6588E"/>
    <w:rsid w:val="00B66386"/>
    <w:rsid w:val="00B83429"/>
    <w:rsid w:val="00BA18F5"/>
    <w:rsid w:val="00BC3DDE"/>
    <w:rsid w:val="00BD49F2"/>
    <w:rsid w:val="00BF5A74"/>
    <w:rsid w:val="00C10142"/>
    <w:rsid w:val="00C13F4B"/>
    <w:rsid w:val="00C17096"/>
    <w:rsid w:val="00C44BE1"/>
    <w:rsid w:val="00C450C3"/>
    <w:rsid w:val="00C53C94"/>
    <w:rsid w:val="00C564F6"/>
    <w:rsid w:val="00C61C62"/>
    <w:rsid w:val="00C666FE"/>
    <w:rsid w:val="00C675F4"/>
    <w:rsid w:val="00C70113"/>
    <w:rsid w:val="00CA4289"/>
    <w:rsid w:val="00CA7E48"/>
    <w:rsid w:val="00CB04C3"/>
    <w:rsid w:val="00CB0FB1"/>
    <w:rsid w:val="00CD251F"/>
    <w:rsid w:val="00CE56BE"/>
    <w:rsid w:val="00CE5C56"/>
    <w:rsid w:val="00D51816"/>
    <w:rsid w:val="00D51AEC"/>
    <w:rsid w:val="00D70B81"/>
    <w:rsid w:val="00D90215"/>
    <w:rsid w:val="00D96C87"/>
    <w:rsid w:val="00DA3DE6"/>
    <w:rsid w:val="00DB3B84"/>
    <w:rsid w:val="00DD40FB"/>
    <w:rsid w:val="00DE2B57"/>
    <w:rsid w:val="00DF2745"/>
    <w:rsid w:val="00E041E6"/>
    <w:rsid w:val="00E13A4F"/>
    <w:rsid w:val="00E3509A"/>
    <w:rsid w:val="00E3678B"/>
    <w:rsid w:val="00E555E2"/>
    <w:rsid w:val="00E70A59"/>
    <w:rsid w:val="00E72E95"/>
    <w:rsid w:val="00E909BA"/>
    <w:rsid w:val="00EA1551"/>
    <w:rsid w:val="00EA6037"/>
    <w:rsid w:val="00EC559B"/>
    <w:rsid w:val="00ED170C"/>
    <w:rsid w:val="00ED264C"/>
    <w:rsid w:val="00EE2AA5"/>
    <w:rsid w:val="00F226A9"/>
    <w:rsid w:val="00F40B1E"/>
    <w:rsid w:val="00F50AB7"/>
    <w:rsid w:val="00F5101F"/>
    <w:rsid w:val="00F656B6"/>
    <w:rsid w:val="00F701AB"/>
    <w:rsid w:val="00F81A4E"/>
    <w:rsid w:val="00F81DF9"/>
    <w:rsid w:val="00F912BD"/>
    <w:rsid w:val="00F94EE7"/>
    <w:rsid w:val="00FA12F0"/>
    <w:rsid w:val="00FB042E"/>
    <w:rsid w:val="00FC4A45"/>
    <w:rsid w:val="00FC67C0"/>
    <w:rsid w:val="00FE0586"/>
    <w:rsid w:val="0181124A"/>
    <w:rsid w:val="02D8568A"/>
    <w:rsid w:val="06BFF240"/>
    <w:rsid w:val="07864777"/>
    <w:rsid w:val="085A8DC3"/>
    <w:rsid w:val="09B0FCE9"/>
    <w:rsid w:val="0A0110B5"/>
    <w:rsid w:val="0A4760C9"/>
    <w:rsid w:val="0D56C8DE"/>
    <w:rsid w:val="0D98989F"/>
    <w:rsid w:val="0EB56C19"/>
    <w:rsid w:val="10513C7A"/>
    <w:rsid w:val="123D403C"/>
    <w:rsid w:val="136FB4DF"/>
    <w:rsid w:val="13CE6244"/>
    <w:rsid w:val="14712258"/>
    <w:rsid w:val="1596D4DF"/>
    <w:rsid w:val="167C2CB2"/>
    <w:rsid w:val="170B693A"/>
    <w:rsid w:val="17586192"/>
    <w:rsid w:val="17859647"/>
    <w:rsid w:val="18432602"/>
    <w:rsid w:val="18718545"/>
    <w:rsid w:val="18819EF6"/>
    <w:rsid w:val="1911D3B0"/>
    <w:rsid w:val="1944FB6B"/>
    <w:rsid w:val="1A511DA5"/>
    <w:rsid w:val="1C2AC1B8"/>
    <w:rsid w:val="1C6DAA6A"/>
    <w:rsid w:val="1CA2698C"/>
    <w:rsid w:val="1D813947"/>
    <w:rsid w:val="1E0F309A"/>
    <w:rsid w:val="1E3E39ED"/>
    <w:rsid w:val="1EF223C0"/>
    <w:rsid w:val="1F336083"/>
    <w:rsid w:val="1F610F3F"/>
    <w:rsid w:val="2076B1A9"/>
    <w:rsid w:val="2084EAC3"/>
    <w:rsid w:val="225570F4"/>
    <w:rsid w:val="236261CA"/>
    <w:rsid w:val="23DF38B4"/>
    <w:rsid w:val="243762B8"/>
    <w:rsid w:val="2458BE08"/>
    <w:rsid w:val="27C6D46A"/>
    <w:rsid w:val="28853C1B"/>
    <w:rsid w:val="28949DE6"/>
    <w:rsid w:val="28C90F78"/>
    <w:rsid w:val="290B9E24"/>
    <w:rsid w:val="29B570EA"/>
    <w:rsid w:val="2A6CC201"/>
    <w:rsid w:val="2A7F975C"/>
    <w:rsid w:val="2D565565"/>
    <w:rsid w:val="304C633F"/>
    <w:rsid w:val="3186F48E"/>
    <w:rsid w:val="321691E8"/>
    <w:rsid w:val="3277D3E6"/>
    <w:rsid w:val="344D8682"/>
    <w:rsid w:val="34D3235B"/>
    <w:rsid w:val="36E7AC16"/>
    <w:rsid w:val="37862D3E"/>
    <w:rsid w:val="37B95A73"/>
    <w:rsid w:val="38E51D2C"/>
    <w:rsid w:val="3B725055"/>
    <w:rsid w:val="3D7B05A4"/>
    <w:rsid w:val="3DA4F9CC"/>
    <w:rsid w:val="3F95CD4B"/>
    <w:rsid w:val="4124B477"/>
    <w:rsid w:val="41840B65"/>
    <w:rsid w:val="42B69F14"/>
    <w:rsid w:val="43256FF3"/>
    <w:rsid w:val="4401CE47"/>
    <w:rsid w:val="4445FAF6"/>
    <w:rsid w:val="465EE2A1"/>
    <w:rsid w:val="4825A926"/>
    <w:rsid w:val="4A32D1F7"/>
    <w:rsid w:val="4A56484D"/>
    <w:rsid w:val="4C95F0F5"/>
    <w:rsid w:val="52431D49"/>
    <w:rsid w:val="550E242F"/>
    <w:rsid w:val="557D8508"/>
    <w:rsid w:val="55D01083"/>
    <w:rsid w:val="580A6378"/>
    <w:rsid w:val="58A9B3AD"/>
    <w:rsid w:val="5922CDCB"/>
    <w:rsid w:val="5ADFC249"/>
    <w:rsid w:val="5C0341FD"/>
    <w:rsid w:val="5C5E5099"/>
    <w:rsid w:val="5C950505"/>
    <w:rsid w:val="5D1F7EF8"/>
    <w:rsid w:val="5D512BAB"/>
    <w:rsid w:val="5D676817"/>
    <w:rsid w:val="5D991D23"/>
    <w:rsid w:val="5E748803"/>
    <w:rsid w:val="5EA588C5"/>
    <w:rsid w:val="5EAD0B2E"/>
    <w:rsid w:val="5EB81608"/>
    <w:rsid w:val="6101B414"/>
    <w:rsid w:val="62B6F459"/>
    <w:rsid w:val="63D6A99B"/>
    <w:rsid w:val="63FFBA22"/>
    <w:rsid w:val="64AFB516"/>
    <w:rsid w:val="65591531"/>
    <w:rsid w:val="674C70CB"/>
    <w:rsid w:val="67BDB539"/>
    <w:rsid w:val="6908A2E0"/>
    <w:rsid w:val="697861F3"/>
    <w:rsid w:val="699F792D"/>
    <w:rsid w:val="6AF48D5B"/>
    <w:rsid w:val="6B05CE3D"/>
    <w:rsid w:val="6B54D565"/>
    <w:rsid w:val="6B7856A5"/>
    <w:rsid w:val="6C068E1F"/>
    <w:rsid w:val="6C28EC8D"/>
    <w:rsid w:val="6CB5966F"/>
    <w:rsid w:val="6D142706"/>
    <w:rsid w:val="6D5E9205"/>
    <w:rsid w:val="6E714ED4"/>
    <w:rsid w:val="736DD07E"/>
    <w:rsid w:val="76BD5356"/>
    <w:rsid w:val="7818311A"/>
    <w:rsid w:val="79511D60"/>
    <w:rsid w:val="7ACB5A0F"/>
    <w:rsid w:val="7AF8D062"/>
    <w:rsid w:val="7B9E15D8"/>
    <w:rsid w:val="7EDC7574"/>
    <w:rsid w:val="7F37A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75EE"/>
  <w15:chartTrackingRefBased/>
  <w15:docId w15:val="{129C78F7-EA23-4B3E-8AFB-EFFD2D16D8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B5C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25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725C"/>
  </w:style>
  <w:style w:type="paragraph" w:styleId="Footer">
    <w:name w:val="footer"/>
    <w:basedOn w:val="Normal"/>
    <w:link w:val="FooterChar"/>
    <w:uiPriority w:val="99"/>
    <w:unhideWhenUsed/>
    <w:rsid w:val="0089725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customXml" Target="ink/ink3.xml" Id="rId13" /><Relationship Type="http://schemas.openxmlformats.org/officeDocument/2006/relationships/image" Target="media/image8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7.png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eader" Target="header1.xml" Id="rId23" /><Relationship Type="http://schemas.openxmlformats.org/officeDocument/2006/relationships/fontTable" Target="fontTable.xml" Id="rId28" /><Relationship Type="http://schemas.openxmlformats.org/officeDocument/2006/relationships/customXml" Target="ink/ink2.xm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footer" Target="footer3.xml" Id="rId27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2T01:40:33.2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82,'4'-1,"1"0,-1-1,0 0,0 0,0 0,0 0,0 0,0-1,0 0,-1 0,1 0,4-6,-1 3,16-17,0-1,-2-1,-1-1,-1-1,19-35,-3-5,31-83,-43 91,-2-1,-3-1,-3 0,13-109,-28 167,2-12,-2-1,-1-20,1 34,0-1,-1 0,1 0,-1 1,1-1,-1 0,0 1,0-1,0 1,0-1,0 1,-1-1,1 1,-1 0,0 0,1 0,-1 0,0 0,0 0,-4-2,5 3,1 1,-1 0,0-1,1 1,-1 0,0-1,0 1,1 0,-1 0,0 0,0 0,1 0,-1 0,0 0,0 0,0 0,1 0,-1 0,0 0,0 1,1-1,-1 0,0 1,1-1,-1 0,0 1,1-1,-1 1,0-1,1 1,-1-1,1 1,-1-1,1 1,-1 0,1-1,0 1,-1 0,0 0,1 1,-1 0,0 0,1 0,0 0,-1-1,1 1,0 0,0 0,0 0,0 0,0 0,0 0,1 0,-1 0,1 2,3 5,1-1,0 1,1-1,-1 0,1 0,1 0,13 12,58 42,-75-60,72 48,-51-36,0 2,0 1,-2 1,26 26,-43-39,0 1,-1 0,1 0,-2 1,1 0,-1-1,0 1,0 0,-1 0,0 1,0-1,1 11,-2-7,-1 1,0 0,-1-1,0 1,-1-1,0 1,-5 14,-3 1,-1 0,-1-1,-2 0,0-1,-29 37,21-33,-1-2,-2 0,0-2,-31 24,42-38,-1 0,-1-1,0 0,0-1,0-1,-1-1,0 0,-1-1,-31 6,45-12,2 1,-1-1,1 1,0-1,-1 0,1 0,-1 0,1 0,-1 0,1 0,-1-1,1 1,-5-2,7 1,1 1,-1-1,0 1,1 0,-1-1,0 1,1 0,-1 0,0-1,1 1,-1 0,1 0,-1 0,1-1,-1 1,1 0,-1 0,0 0,1 0,-1 0,1 0,-1 0,1 0,0 0,128-18,206-58,-189 26,-97 32</inkml:trace>
  <inkml:trace contextRef="#ctx0" brushRef="#br0" timeOffset="847.84">878 1073,'20'-13,"-1"0,0-1,0-1,-1-1,17-20,11-14,-3-2,-2-2,-3-1,54-102,-89 150,7-14,-10 21,0 0,1-1,-1 1,0-1,0 1,1 0,-1-1,0 1,1 0,-1-1,0 1,1 0,-1-1,0 1,1 0,-1 0,1 0,-1-1,0 1,1 0,-1 0,1 0,-1 0,1 0,-1 0,1 0,-1 0,1 0,-1 0,0 0,1 0,-1 0,1 0,-1 0,1 0,-1 0,1 1,-20 23,-32 40,3 2,-65 118,105-169,1 1,0 0,2 1,-8 33,12-45,0 0,1 0,0 0,0 0,0 0,1 0,-1 0,1 0,3 8,-3-10,0-1,1 1,-1 0,1-1,-1 0,1 1,0-1,0 0,0 0,0 0,1 0,-1-1,0 1,1-1,-1 1,1-1,0 0,3 2,1-2,0 1,0-1,0-1,0 1,0-1,0 0,0-1,0 1,1-2,-1 1,0-1,-1 0,1 0,0-1,-1 0,8-4,11-7,-1 0,37-30,-19 7,-45 41,0 1,0 0,0-1,1 1,-1 0,1 0,0 1,-1 7,2-10,0-1,0 1,1-1,-1 0,1 1,0 0,-1-1,1 1,0-1,1 1,-1-1,0 1,1-1,-1 1,1-1,0 0,0 1,0-1,0 0,0 1,1-1,-1 0,1 0,1 2,1-2,0 0,0 0,1 0,-1 0,0-1,1 1,-1-1,1-1,0 1,-1 0,1-1,0 0,-1 0,1-1,7-1,6-1,0-1,26-10,-10 1,-7 2</inkml:trace>
  <inkml:trace contextRef="#ctx0" brushRef="#br0" timeOffset="1783.7">2331 451,'0'0,"0"0,-9 1,0 1,0 0,0 0,0 1,0 0,1 1,-1 0,-11 7,3-1,-7 2,0 2,1 0,1 2,1 1,0 0,1 1,1 2,1 0,1 1,0 0,2 1,0 1,2 1,1 0,0 0,2 1,1 1,1 0,-6 33,12-51,1 0,0 0,1 1,0-1,0 0,0 0,1 0,1 0,-1 0,4 9,-4-15,0 0,0 1,0-1,1 0,-1 0,1 0,-1 1,1-2,0 1,-1 0,1 0,0-1,1 1,2 2,-2-3,0 0,0 0,0 0,1-1,-1 1,0-1,0 1,0-1,0 0,0 0,1-1,-1 1,0-1,5-1,2-1,0-1,0-1,-1 1,0-1,0-1,0 0,0 0,-1-1,14-14,3-7,32-43,-27 28,43-79,-60 97,-2-1,0 0,-2 0,11-54,-19 74,0 0,0-1,-1 1,0 0,-1-13,40 44,6-1,-28-16,-1 1,0 1,-1 0,15 13,-26-20,0 0,-1 1,1 0,-1 0,0 0,-1 0,1 1,0-1,-1 1,0-1,0 1,-1 0,1 0,-1-1,0 1,-1 0,1 0,-1 1,0 6,-2 4,0 0,-2-1,0 1,0-1,-2 0,0-1,-9 18,-62 92,56-93,-1-1,-48 50,68-78,3-4,7-6,15-14,24-13,2 2,88-46,-107 65,-1 1,1 1,1 2,0 2,1 0,50-5,-44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2T01:38:08.0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7 690,'-1'-11,"0"0,0 0,-1 0,-1 1,0-1,0 0,-8-14,-40-70,27 54,0 0,4 6,1 0,-16-43,31 68,1 0,0-1,0 1,1-1,1 0,0 0,0 0,1 0,0 0,1 0,0 0,5-17,-4 21,1 0,0 0,1 0,0 1,0-1,0 1,1 0,0 0,0 1,0-1,8-5,-10 8,0 1,1-1,-1 1,1-1,-1 1,1 1,0-1,0 0,0 1,0 0,0 0,0 0,0 0,0 0,1 1,-1 0,0 0,0 0,0 1,0-1,8 3,-8-1,-1 0,1 1,-1-1,1 1,-1 0,0 0,0 0,0 1,0-1,-1 1,1 0,-1-1,0 1,0 0,2 7,20 65,-23-73,20 87,-3 2,7 118,-21-127,-9 99,2-166,0-1,-2 1,0-1,0 0,-2-1,0 0,-13 21,-9 19,21-36,-1 0,-1-1,0-1,-1 0,-1 0,0-1,-2 0,-23 20,37-35,0 1,0-1,-1 1,1-1,0 0,-1 1,1-1,-1 1,1-1,-1 0,1 0,0 1,-1-1,1 0,-1 0,1 1,-1-1,1 0,-1 0,0 0,1 0,-1 0,1 0,-1 0,1 0,-1 0,1 0,-1 0,1 0,-1 0,1 0,-1-1,0 1,1 0,0 0,-1-1,1 1,-1 0,1 0,-1-1,1 1,-1-1,1 1,0 0,-1-1,1 1,0-1,0 1,-1-1,1 1,0-1,0 1,0-1,-1 1,1-1,0-2,0 0,0 0,0 1,0-1,1 0,-1 1,1-1,0 1,0-1,1-3,23-36,2 1,2 2,1 0,2 2,60-53,53-32,-34 31,-23 28,-18 15,-36 19,30-35,-36 36,49-40,-77 67,1 0,-1 1,1-1,-1 1,1-1,-1 1,1-1,0 1,-1-1,1 1,0-1,-1 1,1 0,0-1,-1 1,1 0,0 0,0-1,-1 1,1 0,0 0,0 0,0 0,-1 0,1 0,0 0,0 0,-1 1,1-1,0 0,0 0,-1 1,1-1,0 0,0 1,-1-1,1 1,-1-1,1 1,0-1,-1 1,1-1,-1 1,1-1,-1 1,1 0,-1-1,0 1,1 0,-1 0,0-1,0 1,1 0,-1 0,0-1,0 1,0 0,0 0,0-1,0 1,0 0,0 0,0 1,0 4,0 1,0 0,-1 0,0-1,-3 13,-6 5,-2-1,0 0,-1 0,-2-2,-24 30,0 2,102-76,-43 17,0 0,38-5,-24 6,-33 4,0 1,0-1,0 1,0 0,0 0,1-1,-1 1,0 0,0 0,0 0,0 0,0 0,0 1,0-1,0 0,0 0,1 1,-1-1,0 0,0 1,0-1,-1 1,1 0,0-1,0 1,0 0,1 1,-1 0,-1-1,0 1,0-1,0 1,0-1,0 1,0 0,0-1,0 1,-1-1,1 1,-1-1,1 1,-1-1,1 1,-2 1,-6 11,0-1,-18 21,25-32,-37 45,-3 0,-1-3,-79 63,96-86,-42 48,52-51,-1-1,-1 0,-1-2,0 0,-28 18,43-31,-1 0,1-1,-1 1,1-1,-1 0,1 0,-1 0,1-1,-6 1,8-1,0 0,1 0,-1 0,1 0,-1 0,0 0,1-1,-1 1,1 0,-1 0,1-1,-1 1,0 0,1 0,-1-1,1 1,0-1,-1 1,1 0,-1-1,1 1,0-1,-1 0,0 0,1-1,0 1,0 0,0 0,0-1,0 1,0 0,0 0,0-1,0 1,0 0,1 0,-1-1,0 1,1 0,0-1,8-17,1 1,0 0,2 1,0 0,0 1,23-22,96-80,-95 89,2 1,1 1,1 3,1 1,52-20,28-5,242-101,-351 143,24-11,1 2,69-19,-78 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2T01:36:59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2 191,'58'-10,"-19"2,-11 3,-22 3,0 0,0 1,0 0,0 1,0-1,11 2,-15-1,0 0,-1 1,1 0,-1-1,1 1,0 0,-1 0,1 0,-1 0,0 0,1 0,-1 0,0 0,0 0,0 1,1-1,-1 1,-1-1,1 1,0-1,0 1,0-1,-1 1,1 0,-1-1,0 1,1 0,-1 2,3 13,-2 0,0-1,-1 1,0 0,-2 0,0-1,-1 1,0-1,-7 20,-10 18,-34 69,34-83,-5 12,-53 81,65-120,14-28,14-33,168-320,-171 345,2-6,2 1,0 1,2 0,1 1,1 1,25-24,-43 47,-1 1,0-1,0 1,1 0,-1 0,1 0,-1 0,1 0,0 0,-1 0,1 0,0 1,0-1,-1 1,1-1,0 1,0 0,0 0,0-1,-1 1,1 1,4-1,-5 1,1 0,-1 0,0 0,1 1,-1-1,0 0,0 1,0-1,0 0,0 1,0-1,0 1,-1 0,1-1,0 1,-1 0,0-1,1 1,-1 2,2 9,-1 1,0-1,-1 1,-3 24,1-28,0 0,0 0,-1-1,0 1,-1-1,0 1,0-1,-1-1,0 1,-1-1,0 1,0-2,-1 1,1-1,-11 8,6-6,-2 0,1-1,-2 0,1-1,-1 0,0-1,0-1,0 0,-20 3,15-4,10-3,1 1,-1-1,1 2,0-1,0 1,-9 5,19-8,-1 1,0-1,1 0,-1 1,0 0,1-1,-1 1,0 0,0 0,0 0,0 0,1 0,-1 0,0 0,-1 0,1 0,1 2,19 27,-18-21,0 0,0 0,-1 1,0-1,-1 1,0-1,0 1,-1 0,-1-1,1 1,-2 0,1-1,-5 15,4-16,-1-1,1 0,-1 0,0-1,-1 1,0-1,0 1,0-1,-1 0,0-1,0 1,0-1,-1 0,0 0,0-1,0 0,-11 7,87-10,5 0,-31 0,52-5,-93 3,1 0,-1 0,0 0,0 0,1 0,-1-1,0 1,0-1,-1 0,1 0,0 0,-1 0,1 0,-1-1,1 1,-1-1,0 0,0 0,-1 1,3-4,3-9,0-1,-1 1,4-18,5-9,32-71,106-281,-146 370,-1 0,5-46,-14 166,-9 152,6-194,-2 1,-21 77,23-114,0 0,-1 0,-1-1,-1 0,-11 17,16-29,1 1,-1-1,-1 0,1 1,-1-2,0 1,0-1,0 0,-1 0,1 0,-1 0,0-1,0 0,0-1,0 1,-1-1,-10 2,16-4,0 1,0-1,-1 0,1 0,0 0,0 0,0 0,0 0,0 0,-1 0,1 0,0 0,0-1,0 1,0 0,0-1,0 1,0-1,0 1,0-1,0 0,0 1,0-1,0 0,0 0,0 0,1 0,-1 1,0-1,1 0,-1 0,1 0,-1-1,1 1,-1 0,0-2,1 2,1-1,-1 0,0 1,0-1,1 0,-1 1,1-1,-1 1,1-1,0 1,0-1,-1 1,1-1,0 1,0 0,1-1,-1 1,0 0,0 0,0 0,1 0,-1 0,1 0,-1 0,3-1,11-3,0 0,1 0,-1 2,0 0,1 0,0 2,0 0,0 0,-1 2,1 0,0 1,0 0,-1 1,0 1,1 1,19 8,-22-4,6 0,-19-9,1-1,0 1,0 0,-1-1,1 1,0-1,-1 1,1-1,0 0,-1 1,1-1,-1 1,1-1,-1 0,1 0,-1 1,0-1,1 0,-1 0,0 1,0-1,1 0,-1 0,0 0,0 1,0-1,0-2,5-42,30 45,-1-13,8-3,-40 16,0 0,-1 0,1 0,0 0,0 0,0 0,0 0,-1 0,1 1,0-1,0 1,-1-1,1 1,0 0,-1 0,1-1,-1 1,1 0,-1 1,1-1,1 2,1 1,0 0,0-1,0 1,1-1,0 1,0-1,0-1,0 1,0-1,0 0,1 0,-1 0,1-1,-1 0,1 0,0 0,0-1,-1 1,1-2,0 1,-1 0,1-1,9-3,5-2,-1-2,1-1,-1 0,35-24,-24 14,12 0,-41 19,-1 0,1 0,-1 0,1 0,0 0,-1 0,1 0,0 0,-1 0,1 0,-1 0,1 0,-1 0,1 1,0-1,-1 0,1 0,-1 1,1-1,-1 0,1 1,-1-1,1 1,-1-1,1 1,-1 0,1 1,-1-1,1 1,-1-1,0 0,1 1,-1-1,0 1,0-1,0 1,0-1,-1 1,1-1,0 1,-1 1,-9 19,3-3,7-19,0 0,0 0,0 0,0-1,0 1,0 0,0 0,0 0,0 0,1 0,-1 0,0-1,0 1,0 0,0 0,0 0,0 0,1 0,-1 0,0 0,0 0,0 0,0 0,1 0,-1 0,0 0,0 0,0 0,0 0,1 0,-1 0,0 0,0 0,0 0,0 0,0 0,1 0,-1 0,0 0,0 0,0 0,0 0,0 0,1 0,-1 1,0-1,0 0,0 0,0 0,0 0,0 0,0 0,1 1,-1-1,0 0,0 0,0 0,0 0,0 1,0-1,0 0,0 0,0 1,31-19,0 2,2 1,-1 2,2 1,0 2,62-12,-91 21,0 0,0 1,0-1,0 1,0 0,0 0,0 0,0 1,0 0,0 0,0 0,8 3,-10-2,-1 0,1 0,-1 0,0 0,0 0,0 0,0 0,0 1,0-1,-1 1,1 0,-1-1,0 1,0 0,0 0,0 0,0-1,0 1,-1 0,0 0,1 0,-1 4,-1 17,2 14,3-39,1 0,-1 0,0 0,0-1,0 0,-1 0,1 0,0 0,-1-1,4-2,-1 1,18-10,0 2,0 0,1 1,0 2,1 0,0 2,0 1,1 1,36-2,-63 7,1 0,-1 0,0 0,1 0,-1 0,0 0,1 0,-1 0,0 0,1 0,-1 0,0 0,1 0,-1 0,0 0,1 0,-1 0,0 0,1 1,-1-1,0 0,1 0,-1 0,0 1,0-1,1 0,-1 0,0 1,0-1,1 0,-1 1,0-1,0 0,0 1,0-1,1 1,-9 13,-24 18,26-27,-35 36,21-20,-1 0,-1-1,-2-2,-48 32,-104 41,-4-8,-3-8,-3-8,-4-8,-1-8,-206 27,178-53,178-23,-1-2,1-1,-49-9,82 10,0-2,0 1,1-1,-1 0,1-1,0 0,0 0,0-1,0 1,0-1,1-1,-11-8,14 9,0 0,0-1,0 1,0 0,1-1,0 0,0 1,0-1,1 0,0 0,0 0,0 0,0 0,1 0,0 0,0 0,0 0,0 0,3-9,-2 5,1-1,1 1,0-1,0 1,1 0,0 0,0 0,1 1,0-1,1 1,10-12,-5 9,0 1,0 0,1 1,0 1,1-1,26-11,-2 5,1 1,0 2,1 2,69-9,177-11,2 12,348 23,-532 1,125 22,-178-18,-1 2,0 3,0 1,68 34,-116-49,1 0,0 0,0 0,0 0,0 0,0 0,0-1,0 1,0-1,0 1,0-1,0 0,0 0,0 0,0 0,0 0,0 0,0-1,0 1,0-1,0 1,0-1,0 0,0 0,3-2,0-1,-1-1,0 0,0 0,0-1,-1 1,0-1,4-8,-6 12,82-164,-56 1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1BE8-3914-4F8F-B7C6-BE04E041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957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relli, Joseph N CDT 2021</dc:creator>
  <cp:keywords/>
  <dc:description/>
  <cp:lastModifiedBy>Zuccarelli, Joseph N CDT 2021</cp:lastModifiedBy>
  <cp:revision>115</cp:revision>
  <dcterms:created xsi:type="dcterms:W3CDTF">2021-05-06T14:49:00Z</dcterms:created>
  <dcterms:modified xsi:type="dcterms:W3CDTF">2021-05-12T02:36:00Z</dcterms:modified>
</cp:coreProperties>
</file>